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46" w:rsidRPr="00FB34FA" w:rsidRDefault="0076703D" w:rsidP="0076703D">
      <w:pPr>
        <w:spacing w:after="218" w:line="259" w:lineRule="auto"/>
        <w:ind w:left="-5"/>
        <w:jc w:val="right"/>
        <w:rPr>
          <w:rFonts w:ascii="Times New Roman" w:hAnsi="Times New Roman" w:cs="Times New Roman"/>
          <w:b/>
          <w:color w:val="auto"/>
        </w:rPr>
      </w:pPr>
      <w:r w:rsidRPr="00FB34FA">
        <w:rPr>
          <w:rFonts w:ascii="Times New Roman" w:hAnsi="Times New Roman" w:cs="Times New Roman"/>
          <w:b/>
          <w:color w:val="auto"/>
        </w:rPr>
        <w:t xml:space="preserve">Załącznik </w:t>
      </w:r>
      <w:r w:rsidR="00392259" w:rsidRPr="00FB34FA">
        <w:rPr>
          <w:rFonts w:ascii="Times New Roman" w:hAnsi="Times New Roman" w:cs="Times New Roman"/>
          <w:b/>
          <w:color w:val="auto"/>
        </w:rPr>
        <w:t>5</w:t>
      </w:r>
    </w:p>
    <w:p w:rsidR="00785778" w:rsidRPr="00FB34FA" w:rsidRDefault="00785778" w:rsidP="00316F8F">
      <w:pPr>
        <w:spacing w:after="218" w:line="259" w:lineRule="auto"/>
        <w:ind w:left="-5"/>
        <w:jc w:val="center"/>
        <w:rPr>
          <w:rFonts w:ascii="Times New Roman" w:hAnsi="Times New Roman" w:cs="Times New Roman"/>
          <w:b/>
          <w:color w:val="auto"/>
        </w:rPr>
      </w:pPr>
    </w:p>
    <w:p w:rsidR="00F05B5B" w:rsidRPr="00FB34FA" w:rsidRDefault="00C64D62" w:rsidP="00316F8F">
      <w:pPr>
        <w:spacing w:after="218" w:line="259" w:lineRule="auto"/>
        <w:ind w:left="-5"/>
        <w:jc w:val="center"/>
        <w:rPr>
          <w:rFonts w:ascii="Times New Roman" w:hAnsi="Times New Roman" w:cs="Times New Roman"/>
          <w:b/>
          <w:color w:val="auto"/>
        </w:rPr>
      </w:pPr>
      <w:r w:rsidRPr="00FB34FA">
        <w:rPr>
          <w:rFonts w:ascii="Times New Roman" w:hAnsi="Times New Roman" w:cs="Times New Roman"/>
          <w:b/>
          <w:color w:val="auto"/>
        </w:rPr>
        <w:t>Tabela parametrów technicznych</w:t>
      </w:r>
    </w:p>
    <w:p w:rsidR="00785778" w:rsidRPr="00FB34FA" w:rsidRDefault="00785778" w:rsidP="00316F8F">
      <w:pPr>
        <w:spacing w:after="218" w:line="259" w:lineRule="auto"/>
        <w:ind w:left="-5"/>
        <w:jc w:val="center"/>
        <w:rPr>
          <w:rFonts w:ascii="Times New Roman" w:hAnsi="Times New Roman" w:cs="Times New Roman"/>
          <w:color w:val="auto"/>
        </w:rPr>
      </w:pPr>
    </w:p>
    <w:p w:rsidR="00F05B5B" w:rsidRPr="00FB34FA" w:rsidRDefault="00AB79CE" w:rsidP="0062298B">
      <w:pPr>
        <w:spacing w:after="18" w:line="259" w:lineRule="auto"/>
        <w:ind w:left="-5"/>
        <w:jc w:val="left"/>
        <w:rPr>
          <w:rFonts w:ascii="Times New Roman" w:hAnsi="Times New Roman" w:cs="Times New Roman"/>
          <w:color w:val="auto"/>
        </w:rPr>
      </w:pPr>
      <w:r w:rsidRPr="00FB34FA">
        <w:rPr>
          <w:rFonts w:ascii="Times New Roman" w:hAnsi="Times New Roman" w:cs="Times New Roman"/>
          <w:b/>
          <w:color w:val="auto"/>
        </w:rPr>
        <w:t>1.1.</w:t>
      </w:r>
      <w:r w:rsidR="00984CD5" w:rsidRPr="00FB34FA">
        <w:rPr>
          <w:rFonts w:ascii="Times New Roman" w:hAnsi="Times New Roman" w:cs="Times New Roman"/>
          <w:b/>
          <w:color w:val="auto"/>
        </w:rPr>
        <w:t xml:space="preserve"> </w:t>
      </w:r>
      <w:r w:rsidRPr="00FB34FA">
        <w:rPr>
          <w:rFonts w:ascii="Times New Roman" w:hAnsi="Times New Roman" w:cs="Times New Roman"/>
          <w:b/>
          <w:color w:val="auto"/>
        </w:rPr>
        <w:t xml:space="preserve">Nazwa zamówienia: </w:t>
      </w:r>
    </w:p>
    <w:p w:rsidR="00A02E30" w:rsidRPr="00FB34FA" w:rsidRDefault="00A02E30" w:rsidP="00A02E30">
      <w:pPr>
        <w:jc w:val="center"/>
        <w:rPr>
          <w:rFonts w:ascii="Cambria" w:hAnsi="Cambria"/>
          <w:b/>
          <w:bCs/>
          <w:i/>
          <w:color w:val="auto"/>
        </w:rPr>
      </w:pPr>
      <w:bookmarkStart w:id="0" w:name="_Hlk30586339"/>
      <w:r w:rsidRPr="00FB34FA">
        <w:rPr>
          <w:rFonts w:ascii="Cambria" w:hAnsi="Cambria" w:cs="Cambria"/>
          <w:b/>
          <w:bCs/>
          <w:color w:val="auto"/>
        </w:rPr>
        <w:t>Dostawa i montażu sprzętu</w:t>
      </w:r>
      <w:r w:rsidR="009B3D0A" w:rsidRPr="00FB34FA">
        <w:rPr>
          <w:rFonts w:ascii="Cambria" w:hAnsi="Cambria" w:cs="Cambria"/>
          <w:b/>
          <w:bCs/>
          <w:color w:val="auto"/>
        </w:rPr>
        <w:t xml:space="preserve"> </w:t>
      </w:r>
      <w:r w:rsidRPr="00FB34FA">
        <w:rPr>
          <w:rFonts w:ascii="Cambria" w:hAnsi="Cambria" w:cs="Cambria"/>
          <w:b/>
          <w:bCs/>
          <w:color w:val="auto"/>
        </w:rPr>
        <w:t>rehabilitacyjnego na</w:t>
      </w:r>
      <w:r w:rsidR="00984CD5" w:rsidRPr="00FB34FA">
        <w:rPr>
          <w:rFonts w:ascii="Cambria" w:hAnsi="Cambria" w:cs="Cambria"/>
          <w:b/>
          <w:bCs/>
          <w:color w:val="auto"/>
        </w:rPr>
        <w:t xml:space="preserve"> </w:t>
      </w:r>
      <w:r w:rsidRPr="00FB34FA">
        <w:rPr>
          <w:rFonts w:ascii="Cambria" w:hAnsi="Cambria" w:cs="Cambria"/>
          <w:b/>
          <w:bCs/>
          <w:color w:val="auto"/>
        </w:rPr>
        <w:t xml:space="preserve">bazę </w:t>
      </w:r>
      <w:bookmarkStart w:id="1" w:name="_Hlk512430348"/>
      <w:r w:rsidRPr="00FB34FA">
        <w:rPr>
          <w:rFonts w:ascii="Cambria" w:hAnsi="Cambria" w:cs="Cambria"/>
          <w:b/>
          <w:bCs/>
          <w:color w:val="auto"/>
        </w:rPr>
        <w:t>zabiegową</w:t>
      </w:r>
      <w:r w:rsidR="006E2D08" w:rsidRPr="00FB34FA">
        <w:rPr>
          <w:rFonts w:ascii="Cambria" w:hAnsi="Cambria" w:cs="Cambria"/>
          <w:b/>
          <w:bCs/>
          <w:color w:val="auto"/>
        </w:rPr>
        <w:t xml:space="preserve"> w</w:t>
      </w:r>
      <w:r w:rsidR="00984CD5" w:rsidRPr="00FB34FA">
        <w:rPr>
          <w:rFonts w:ascii="Cambria" w:hAnsi="Cambria" w:cs="Cambria"/>
          <w:b/>
          <w:bCs/>
          <w:color w:val="auto"/>
        </w:rPr>
        <w:t xml:space="preserve"> </w:t>
      </w:r>
      <w:r w:rsidRPr="00FB34FA">
        <w:rPr>
          <w:rFonts w:ascii="Cambria" w:hAnsi="Cambria"/>
          <w:b/>
          <w:bCs/>
          <w:color w:val="auto"/>
        </w:rPr>
        <w:t xml:space="preserve">związku z realizacją projektu pn.  </w:t>
      </w:r>
      <w:bookmarkStart w:id="2" w:name="_Hlk30586228"/>
      <w:bookmarkEnd w:id="1"/>
      <w:r w:rsidRPr="00FB34FA">
        <w:rPr>
          <w:rFonts w:ascii="Cambria" w:hAnsi="Cambria"/>
          <w:b/>
          <w:bCs/>
          <w:i/>
          <w:color w:val="auto"/>
        </w:rPr>
        <w:t>Rozbudowa potencjału uzdrowiskowego NZOZ Sanatorium uzdrowiskowego „PLON” w Polańczyku poprzez modernizację</w:t>
      </w:r>
    </w:p>
    <w:p w:rsidR="00A02E30" w:rsidRPr="00FB34FA" w:rsidRDefault="00A02E30" w:rsidP="00A02E30">
      <w:pPr>
        <w:jc w:val="center"/>
        <w:rPr>
          <w:rFonts w:ascii="Cambria" w:hAnsi="Cambria" w:cs="Cambria"/>
          <w:b/>
          <w:bCs/>
          <w:color w:val="auto"/>
        </w:rPr>
      </w:pPr>
      <w:r w:rsidRPr="00FB34FA">
        <w:rPr>
          <w:rFonts w:ascii="Cambria" w:hAnsi="Cambria"/>
          <w:b/>
          <w:bCs/>
          <w:i/>
          <w:color w:val="auto"/>
        </w:rPr>
        <w:t>infrastruktury uzdrowiskowej i turystyczno-rekreacyjnej</w:t>
      </w:r>
    </w:p>
    <w:bookmarkEnd w:id="2"/>
    <w:p w:rsidR="00A02E30" w:rsidRPr="00FB34FA" w:rsidRDefault="00A02E30" w:rsidP="00A02E30">
      <w:pPr>
        <w:rPr>
          <w:rFonts w:ascii="Cambria" w:hAnsi="Cambria" w:cs="Cambria"/>
          <w:b/>
          <w:bCs/>
          <w:color w:val="auto"/>
        </w:rPr>
      </w:pPr>
    </w:p>
    <w:bookmarkEnd w:id="0"/>
    <w:p w:rsidR="00F05B5B" w:rsidRPr="00FB34FA" w:rsidRDefault="00F05B5B" w:rsidP="00750851">
      <w:pPr>
        <w:rPr>
          <w:rFonts w:ascii="Times New Roman" w:eastAsia="Arial Unicode MS" w:hAnsi="Times New Roman" w:cs="Times New Roman"/>
          <w:b/>
          <w:color w:val="auto"/>
        </w:rPr>
      </w:pPr>
    </w:p>
    <w:p w:rsidR="00F05B5B" w:rsidRPr="00FB34FA" w:rsidRDefault="00AB79CE">
      <w:pPr>
        <w:spacing w:after="18" w:line="259" w:lineRule="auto"/>
        <w:jc w:val="left"/>
        <w:rPr>
          <w:rFonts w:ascii="Times New Roman" w:hAnsi="Times New Roman" w:cs="Times New Roman"/>
          <w:color w:val="auto"/>
          <w:u w:val="single"/>
        </w:rPr>
      </w:pPr>
      <w:r w:rsidRPr="00FB34FA">
        <w:rPr>
          <w:rFonts w:ascii="Times New Roman" w:hAnsi="Times New Roman" w:cs="Times New Roman"/>
          <w:b/>
          <w:color w:val="auto"/>
          <w:u w:val="single"/>
        </w:rPr>
        <w:t>Adres inwestycji:</w:t>
      </w:r>
    </w:p>
    <w:p w:rsidR="00C64D62" w:rsidRPr="00FB34FA" w:rsidRDefault="00C64D62" w:rsidP="00A02E30">
      <w:pPr>
        <w:numPr>
          <w:ilvl w:val="0"/>
          <w:numId w:val="19"/>
        </w:numPr>
        <w:spacing w:after="19" w:line="259" w:lineRule="auto"/>
        <w:jc w:val="left"/>
        <w:rPr>
          <w:rFonts w:ascii="Times New Roman" w:hAnsi="Times New Roman" w:cs="Times New Roman"/>
          <w:b/>
          <w:color w:val="auto"/>
        </w:rPr>
      </w:pPr>
      <w:r w:rsidRPr="00FB34FA">
        <w:rPr>
          <w:rFonts w:ascii="Times New Roman" w:hAnsi="Times New Roman" w:cs="Times New Roman"/>
          <w:b/>
          <w:color w:val="auto"/>
        </w:rPr>
        <w:t xml:space="preserve">Miejscowość- </w:t>
      </w:r>
      <w:r w:rsidR="00A02E30" w:rsidRPr="00FB34FA">
        <w:rPr>
          <w:rFonts w:ascii="Cambria" w:eastAsia="Times New Roman" w:hAnsi="Cambria" w:cs="Times New Roman"/>
          <w:b/>
          <w:bCs/>
          <w:color w:val="auto"/>
        </w:rPr>
        <w:t>38-610 Polańczyk</w:t>
      </w:r>
      <w:r w:rsidR="00752539">
        <w:rPr>
          <w:rFonts w:ascii="Cambria" w:eastAsia="Times New Roman" w:hAnsi="Cambria" w:cs="Times New Roman"/>
          <w:b/>
          <w:bCs/>
          <w:color w:val="auto"/>
        </w:rPr>
        <w:t>, ul. Zdrojowa</w:t>
      </w:r>
      <w:r w:rsidR="00A02E30" w:rsidRPr="00FB34FA">
        <w:rPr>
          <w:rFonts w:ascii="Cambria" w:eastAsia="Times New Roman" w:hAnsi="Cambria" w:cs="Times New Roman"/>
          <w:b/>
          <w:bCs/>
          <w:color w:val="auto"/>
        </w:rPr>
        <w:t xml:space="preserve"> 32</w:t>
      </w:r>
    </w:p>
    <w:p w:rsidR="00C64D62" w:rsidRPr="00FB34FA" w:rsidRDefault="00C64D62" w:rsidP="00C64D62">
      <w:pPr>
        <w:numPr>
          <w:ilvl w:val="0"/>
          <w:numId w:val="19"/>
        </w:numPr>
        <w:spacing w:after="19" w:line="259" w:lineRule="auto"/>
        <w:jc w:val="left"/>
        <w:rPr>
          <w:rFonts w:ascii="Times New Roman" w:hAnsi="Times New Roman" w:cs="Times New Roman"/>
          <w:b/>
          <w:color w:val="auto"/>
        </w:rPr>
      </w:pPr>
      <w:r w:rsidRPr="00FB34FA">
        <w:rPr>
          <w:rFonts w:ascii="Times New Roman" w:hAnsi="Times New Roman" w:cs="Times New Roman"/>
          <w:b/>
          <w:color w:val="auto"/>
        </w:rPr>
        <w:t xml:space="preserve">Gmina- </w:t>
      </w:r>
      <w:r w:rsidR="00A02E30" w:rsidRPr="00FB34FA">
        <w:rPr>
          <w:rFonts w:ascii="Times New Roman" w:hAnsi="Times New Roman" w:cs="Times New Roman"/>
          <w:b/>
          <w:color w:val="auto"/>
        </w:rPr>
        <w:t>Solina</w:t>
      </w:r>
    </w:p>
    <w:p w:rsidR="00F05B5B" w:rsidRPr="00FB34FA" w:rsidRDefault="00F05B5B" w:rsidP="00785778">
      <w:pPr>
        <w:spacing w:after="19" w:line="259" w:lineRule="auto"/>
        <w:ind w:left="374" w:firstLine="708"/>
        <w:jc w:val="left"/>
        <w:rPr>
          <w:rFonts w:ascii="Times New Roman" w:hAnsi="Times New Roman" w:cs="Times New Roman"/>
          <w:color w:val="auto"/>
        </w:rPr>
      </w:pPr>
    </w:p>
    <w:p w:rsidR="00F05B5B" w:rsidRPr="00FB34FA" w:rsidRDefault="00AB79CE">
      <w:pPr>
        <w:spacing w:after="18" w:line="259" w:lineRule="auto"/>
        <w:jc w:val="left"/>
        <w:rPr>
          <w:rFonts w:ascii="Times New Roman" w:hAnsi="Times New Roman" w:cs="Times New Roman"/>
          <w:color w:val="auto"/>
          <w:u w:val="single"/>
        </w:rPr>
      </w:pPr>
      <w:r w:rsidRPr="00FB34FA">
        <w:rPr>
          <w:rFonts w:ascii="Times New Roman" w:hAnsi="Times New Roman" w:cs="Times New Roman"/>
          <w:b/>
          <w:color w:val="auto"/>
          <w:u w:val="single"/>
        </w:rPr>
        <w:t>Nazwa inwestora:</w:t>
      </w:r>
    </w:p>
    <w:p w:rsidR="00A02E30" w:rsidRPr="00FB34FA" w:rsidRDefault="00A02E30" w:rsidP="00A02E30">
      <w:pPr>
        <w:rPr>
          <w:rFonts w:ascii="Cambria" w:hAnsi="Cambria"/>
          <w:b/>
          <w:bCs/>
          <w:color w:val="auto"/>
        </w:rPr>
      </w:pPr>
      <w:r w:rsidRPr="00FB34FA">
        <w:rPr>
          <w:rFonts w:ascii="Cambria" w:hAnsi="Cambria"/>
          <w:b/>
          <w:bCs/>
          <w:color w:val="auto"/>
        </w:rPr>
        <w:t>Niepubliczny Zakład Opieki Zdrowotnej Sanatorium</w:t>
      </w:r>
    </w:p>
    <w:p w:rsidR="00A02E30" w:rsidRPr="00FB34FA" w:rsidRDefault="00A02E30" w:rsidP="00A02E30">
      <w:pPr>
        <w:rPr>
          <w:rFonts w:ascii="Cambria" w:hAnsi="Cambria"/>
          <w:b/>
          <w:bCs/>
          <w:color w:val="auto"/>
        </w:rPr>
      </w:pPr>
      <w:r w:rsidRPr="00FB34FA">
        <w:rPr>
          <w:rFonts w:ascii="Cambria" w:hAnsi="Cambria"/>
          <w:b/>
          <w:bCs/>
          <w:color w:val="auto"/>
        </w:rPr>
        <w:t>Uzdrowiskowe "Plon" Spółka z ograniczoną odpowiedzialnością</w:t>
      </w:r>
    </w:p>
    <w:p w:rsidR="00C534E7" w:rsidRPr="00FB34FA" w:rsidRDefault="00C534E7" w:rsidP="000D46F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</w:p>
    <w:p w:rsidR="00F05B5B" w:rsidRPr="00FB34FA" w:rsidRDefault="00F05B5B" w:rsidP="004045CF">
      <w:pPr>
        <w:spacing w:after="19" w:line="259" w:lineRule="auto"/>
        <w:jc w:val="left"/>
        <w:rPr>
          <w:rFonts w:ascii="Times New Roman" w:hAnsi="Times New Roman" w:cs="Times New Roman"/>
          <w:color w:val="auto"/>
        </w:rPr>
      </w:pPr>
    </w:p>
    <w:p w:rsidR="00F05B5B" w:rsidRPr="00FB34FA" w:rsidRDefault="00AB79CE" w:rsidP="00C534E7">
      <w:pPr>
        <w:spacing w:after="18" w:line="259" w:lineRule="auto"/>
        <w:ind w:left="-5"/>
        <w:jc w:val="left"/>
        <w:rPr>
          <w:rFonts w:ascii="Times New Roman" w:hAnsi="Times New Roman" w:cs="Times New Roman"/>
          <w:b/>
          <w:color w:val="auto"/>
        </w:rPr>
      </w:pPr>
      <w:r w:rsidRPr="00FB34FA">
        <w:rPr>
          <w:rFonts w:ascii="Times New Roman" w:hAnsi="Times New Roman" w:cs="Times New Roman"/>
          <w:b/>
          <w:color w:val="auto"/>
        </w:rPr>
        <w:t>1.</w:t>
      </w:r>
      <w:r w:rsidR="00C64D62" w:rsidRPr="00FB34FA">
        <w:rPr>
          <w:rFonts w:ascii="Times New Roman" w:hAnsi="Times New Roman" w:cs="Times New Roman"/>
          <w:b/>
          <w:color w:val="auto"/>
        </w:rPr>
        <w:t>2</w:t>
      </w:r>
      <w:r w:rsidRPr="00FB34FA">
        <w:rPr>
          <w:rFonts w:ascii="Times New Roman" w:hAnsi="Times New Roman" w:cs="Times New Roman"/>
          <w:b/>
          <w:color w:val="auto"/>
        </w:rPr>
        <w:t>.</w:t>
      </w:r>
      <w:r w:rsidR="00984CD5" w:rsidRPr="00FB34FA">
        <w:rPr>
          <w:rFonts w:ascii="Times New Roman" w:hAnsi="Times New Roman" w:cs="Times New Roman"/>
          <w:b/>
          <w:color w:val="auto"/>
        </w:rPr>
        <w:t xml:space="preserve"> </w:t>
      </w:r>
      <w:r w:rsidRPr="00FB34FA">
        <w:rPr>
          <w:rFonts w:ascii="Times New Roman" w:hAnsi="Times New Roman" w:cs="Times New Roman"/>
          <w:b/>
          <w:color w:val="auto"/>
        </w:rPr>
        <w:t xml:space="preserve">Zakres stosowania </w:t>
      </w:r>
      <w:r w:rsidR="00C64D62" w:rsidRPr="00FB34FA">
        <w:rPr>
          <w:rFonts w:ascii="Times New Roman" w:hAnsi="Times New Roman" w:cs="Times New Roman"/>
          <w:b/>
          <w:color w:val="auto"/>
        </w:rPr>
        <w:t>tabeli parametrów technicznych</w:t>
      </w:r>
      <w:r w:rsidRPr="00FB34FA">
        <w:rPr>
          <w:rFonts w:ascii="Times New Roman" w:hAnsi="Times New Roman" w:cs="Times New Roman"/>
          <w:b/>
          <w:color w:val="auto"/>
        </w:rPr>
        <w:t xml:space="preserve">: </w:t>
      </w:r>
    </w:p>
    <w:p w:rsidR="00C534E7" w:rsidRPr="00FB34FA" w:rsidRDefault="00C534E7" w:rsidP="00316F8F">
      <w:pPr>
        <w:spacing w:after="0" w:line="259" w:lineRule="auto"/>
        <w:ind w:left="-5"/>
        <w:jc w:val="left"/>
        <w:rPr>
          <w:rFonts w:ascii="Times New Roman" w:hAnsi="Times New Roman" w:cs="Times New Roman"/>
          <w:color w:val="auto"/>
        </w:rPr>
      </w:pPr>
    </w:p>
    <w:p w:rsidR="000239AD" w:rsidRPr="00FB34FA" w:rsidRDefault="00C64D62" w:rsidP="00C534E7">
      <w:pPr>
        <w:numPr>
          <w:ilvl w:val="1"/>
          <w:numId w:val="2"/>
        </w:numPr>
        <w:spacing w:after="52"/>
        <w:ind w:left="851" w:hanging="284"/>
        <w:rPr>
          <w:rFonts w:ascii="Times New Roman" w:hAnsi="Times New Roman" w:cs="Times New Roman"/>
          <w:color w:val="auto"/>
        </w:rPr>
        <w:sectPr w:rsidR="000239AD" w:rsidRPr="00FB34FA" w:rsidSect="000239AD">
          <w:headerReference w:type="default" r:id="rId8"/>
          <w:pgSz w:w="11906" w:h="16838"/>
          <w:pgMar w:top="1457" w:right="1412" w:bottom="1531" w:left="1418" w:header="709" w:footer="709" w:gutter="0"/>
          <w:cols w:space="708"/>
        </w:sectPr>
      </w:pPr>
      <w:r w:rsidRPr="00FB34FA">
        <w:rPr>
          <w:rFonts w:ascii="Times New Roman" w:hAnsi="Times New Roman" w:cs="Times New Roman"/>
          <w:color w:val="auto"/>
        </w:rPr>
        <w:t xml:space="preserve">Tabela parametrów technicznych </w:t>
      </w:r>
      <w:r w:rsidR="00AB79CE" w:rsidRPr="00FB34FA">
        <w:rPr>
          <w:rFonts w:ascii="Times New Roman" w:hAnsi="Times New Roman" w:cs="Times New Roman"/>
          <w:color w:val="auto"/>
        </w:rPr>
        <w:t xml:space="preserve">jest częścią Dokumentów przetargowych, które należy stosować przy zlecaniu i wykonaniu </w:t>
      </w:r>
      <w:r w:rsidRPr="00FB34FA">
        <w:rPr>
          <w:rFonts w:ascii="Times New Roman" w:hAnsi="Times New Roman" w:cs="Times New Roman"/>
          <w:color w:val="auto"/>
        </w:rPr>
        <w:t>dostaw</w:t>
      </w:r>
      <w:r w:rsidR="00AB79CE" w:rsidRPr="00FB34FA">
        <w:rPr>
          <w:rFonts w:ascii="Times New Roman" w:hAnsi="Times New Roman" w:cs="Times New Roman"/>
          <w:color w:val="auto"/>
        </w:rPr>
        <w:t xml:space="preserve"> objętych Specyfikacją i stanowi zbiór wymagań technicznych i organizacyjnych dotyczących procesu realizacji i kontroli jakości </w:t>
      </w:r>
      <w:r w:rsidRPr="00FB34FA">
        <w:rPr>
          <w:rFonts w:ascii="Times New Roman" w:hAnsi="Times New Roman" w:cs="Times New Roman"/>
          <w:color w:val="auto"/>
        </w:rPr>
        <w:t>dostaw</w:t>
      </w:r>
      <w:r w:rsidR="00AB79CE" w:rsidRPr="00FB34FA">
        <w:rPr>
          <w:rFonts w:ascii="Times New Roman" w:hAnsi="Times New Roman" w:cs="Times New Roman"/>
          <w:color w:val="auto"/>
        </w:rPr>
        <w:t xml:space="preserve">. Są one podstawą, której spełnienie warunkuje uzyskanie odpowiednich cech jakościowych i eksploatacyjnych. Jednocześnie </w:t>
      </w:r>
      <w:r w:rsidRPr="00FB34FA">
        <w:rPr>
          <w:rFonts w:ascii="Times New Roman" w:hAnsi="Times New Roman" w:cs="Times New Roman"/>
          <w:color w:val="auto"/>
        </w:rPr>
        <w:t>Tabela (…)</w:t>
      </w:r>
      <w:r w:rsidR="00AB79CE" w:rsidRPr="00FB34FA">
        <w:rPr>
          <w:rFonts w:ascii="Times New Roman" w:hAnsi="Times New Roman" w:cs="Times New Roman"/>
          <w:color w:val="auto"/>
        </w:rPr>
        <w:t xml:space="preserve"> uwzględnia wymagania </w:t>
      </w:r>
    </w:p>
    <w:p w:rsidR="00F05B5B" w:rsidRPr="00FB34FA" w:rsidRDefault="00AB79CE" w:rsidP="00C534E7">
      <w:pPr>
        <w:numPr>
          <w:ilvl w:val="1"/>
          <w:numId w:val="2"/>
        </w:numPr>
        <w:spacing w:after="52"/>
        <w:ind w:left="851" w:hanging="284"/>
        <w:rPr>
          <w:rFonts w:ascii="Times New Roman" w:hAnsi="Times New Roman" w:cs="Times New Roman"/>
          <w:color w:val="auto"/>
        </w:rPr>
      </w:pPr>
      <w:r w:rsidRPr="00FB34FA">
        <w:rPr>
          <w:rFonts w:ascii="Times New Roman" w:hAnsi="Times New Roman" w:cs="Times New Roman"/>
          <w:color w:val="auto"/>
        </w:rPr>
        <w:lastRenderedPageBreak/>
        <w:t xml:space="preserve">Zamawiającego i możliwości Wykonawcy w krajowych warunkach wykonawstwa </w:t>
      </w:r>
      <w:r w:rsidR="00C64D62" w:rsidRPr="00FB34FA">
        <w:rPr>
          <w:rFonts w:ascii="Times New Roman" w:hAnsi="Times New Roman" w:cs="Times New Roman"/>
          <w:color w:val="auto"/>
        </w:rPr>
        <w:t>dostaw</w:t>
      </w:r>
      <w:r w:rsidRPr="00FB34FA">
        <w:rPr>
          <w:rFonts w:ascii="Times New Roman" w:hAnsi="Times New Roman" w:cs="Times New Roman"/>
          <w:color w:val="auto"/>
        </w:rPr>
        <w:t>. Warunki techniczne opracowane są w oparciu o obowiązujące normy, normatywy i wytyczne</w:t>
      </w:r>
      <w:r w:rsidR="00AA7D01" w:rsidRPr="00FB34FA">
        <w:rPr>
          <w:rFonts w:ascii="Times New Roman" w:hAnsi="Times New Roman" w:cs="Times New Roman"/>
          <w:color w:val="auto"/>
        </w:rPr>
        <w:t>,</w:t>
      </w:r>
    </w:p>
    <w:p w:rsidR="00F05B5B" w:rsidRPr="00FB34FA" w:rsidRDefault="00F05B5B">
      <w:pPr>
        <w:spacing w:after="52" w:line="259" w:lineRule="auto"/>
        <w:ind w:left="374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:rsidR="00F05B5B" w:rsidRPr="00FB34FA" w:rsidRDefault="00AB79CE">
      <w:pPr>
        <w:spacing w:after="18" w:line="259" w:lineRule="auto"/>
        <w:ind w:left="-5"/>
        <w:jc w:val="left"/>
        <w:rPr>
          <w:rFonts w:ascii="Times New Roman" w:hAnsi="Times New Roman" w:cs="Times New Roman"/>
          <w:color w:val="auto"/>
        </w:rPr>
      </w:pPr>
      <w:r w:rsidRPr="00FB34FA">
        <w:rPr>
          <w:rFonts w:ascii="Times New Roman" w:hAnsi="Times New Roman" w:cs="Times New Roman"/>
          <w:b/>
          <w:color w:val="auto"/>
        </w:rPr>
        <w:t>1.</w:t>
      </w:r>
      <w:r w:rsidR="00C64D62" w:rsidRPr="00FB34FA">
        <w:rPr>
          <w:rFonts w:ascii="Times New Roman" w:hAnsi="Times New Roman" w:cs="Times New Roman"/>
          <w:b/>
          <w:color w:val="auto"/>
        </w:rPr>
        <w:t>3</w:t>
      </w:r>
      <w:r w:rsidRPr="00FB34FA">
        <w:rPr>
          <w:rFonts w:ascii="Times New Roman" w:hAnsi="Times New Roman" w:cs="Times New Roman"/>
          <w:b/>
          <w:color w:val="auto"/>
        </w:rPr>
        <w:t>.</w:t>
      </w:r>
      <w:r w:rsidR="00984CD5" w:rsidRPr="00FB34FA">
        <w:rPr>
          <w:rFonts w:ascii="Times New Roman" w:hAnsi="Times New Roman" w:cs="Times New Roman"/>
          <w:b/>
          <w:color w:val="auto"/>
        </w:rPr>
        <w:t xml:space="preserve"> </w:t>
      </w:r>
      <w:r w:rsidRPr="00FB34FA">
        <w:rPr>
          <w:rFonts w:ascii="Times New Roman" w:hAnsi="Times New Roman" w:cs="Times New Roman"/>
          <w:b/>
          <w:color w:val="auto"/>
        </w:rPr>
        <w:t xml:space="preserve">Wykonanie </w:t>
      </w:r>
      <w:r w:rsidR="00C64D62" w:rsidRPr="00FB34FA">
        <w:rPr>
          <w:rFonts w:ascii="Times New Roman" w:hAnsi="Times New Roman" w:cs="Times New Roman"/>
          <w:b/>
          <w:color w:val="auto"/>
        </w:rPr>
        <w:t>dostawy</w:t>
      </w:r>
      <w:r w:rsidRPr="00FB34FA">
        <w:rPr>
          <w:rFonts w:ascii="Times New Roman" w:hAnsi="Times New Roman" w:cs="Times New Roman"/>
          <w:b/>
          <w:color w:val="auto"/>
        </w:rPr>
        <w:t xml:space="preserve">: </w:t>
      </w:r>
    </w:p>
    <w:p w:rsidR="00F05B5B" w:rsidRPr="00FB34FA" w:rsidRDefault="00F05B5B" w:rsidP="00316F8F">
      <w:pPr>
        <w:spacing w:after="0" w:line="259" w:lineRule="auto"/>
        <w:ind w:left="374" w:firstLine="0"/>
        <w:jc w:val="left"/>
        <w:rPr>
          <w:rFonts w:ascii="Times New Roman" w:hAnsi="Times New Roman" w:cs="Times New Roman"/>
          <w:color w:val="auto"/>
        </w:rPr>
      </w:pPr>
    </w:p>
    <w:p w:rsidR="00F05B5B" w:rsidRPr="00FB34FA" w:rsidRDefault="00AB79CE" w:rsidP="00C534E7">
      <w:pPr>
        <w:spacing w:after="3" w:line="275" w:lineRule="auto"/>
        <w:ind w:left="369"/>
        <w:rPr>
          <w:rFonts w:ascii="Times New Roman" w:hAnsi="Times New Roman" w:cs="Times New Roman"/>
          <w:color w:val="auto"/>
        </w:rPr>
      </w:pPr>
      <w:r w:rsidRPr="00FB34FA">
        <w:rPr>
          <w:rFonts w:ascii="Times New Roman" w:hAnsi="Times New Roman" w:cs="Times New Roman"/>
          <w:color w:val="auto"/>
        </w:rPr>
        <w:t xml:space="preserve">Zaleca się zapoznanie z miejscem wykonywania </w:t>
      </w:r>
      <w:r w:rsidR="00C64D62" w:rsidRPr="00FB34FA">
        <w:rPr>
          <w:rFonts w:ascii="Times New Roman" w:hAnsi="Times New Roman" w:cs="Times New Roman"/>
          <w:color w:val="auto"/>
        </w:rPr>
        <w:t>dostawy</w:t>
      </w:r>
      <w:r w:rsidRPr="00FB34FA">
        <w:rPr>
          <w:rFonts w:ascii="Times New Roman" w:hAnsi="Times New Roman" w:cs="Times New Roman"/>
          <w:color w:val="auto"/>
        </w:rPr>
        <w:t xml:space="preserve"> przed z</w:t>
      </w:r>
      <w:r w:rsidR="006269D0" w:rsidRPr="00FB34FA">
        <w:rPr>
          <w:rFonts w:ascii="Times New Roman" w:hAnsi="Times New Roman" w:cs="Times New Roman"/>
          <w:color w:val="auto"/>
        </w:rPr>
        <w:t>łożeniem oferty</w:t>
      </w:r>
      <w:r w:rsidR="000D46F1" w:rsidRPr="00FB34FA">
        <w:rPr>
          <w:rFonts w:ascii="Times New Roman" w:hAnsi="Times New Roman" w:cs="Times New Roman"/>
          <w:color w:val="auto"/>
        </w:rPr>
        <w:t xml:space="preserve">/ zapoznanie się z rozmieszczeniem sprzętu i wyposażenia objętego dostawą. </w:t>
      </w:r>
      <w:r w:rsidRPr="00FB34FA">
        <w:rPr>
          <w:rFonts w:ascii="Times New Roman" w:hAnsi="Times New Roman" w:cs="Times New Roman"/>
          <w:color w:val="auto"/>
        </w:rPr>
        <w:t xml:space="preserve">Szczegółowy zakres zamieszczono w </w:t>
      </w:r>
      <w:r w:rsidR="000D46F1" w:rsidRPr="00FB34FA">
        <w:rPr>
          <w:rFonts w:ascii="Times New Roman" w:hAnsi="Times New Roman" w:cs="Times New Roman"/>
          <w:color w:val="auto"/>
        </w:rPr>
        <w:t>Tabeli parametrów technicznych</w:t>
      </w:r>
      <w:r w:rsidRPr="00FB34FA">
        <w:rPr>
          <w:rFonts w:ascii="Times New Roman" w:hAnsi="Times New Roman" w:cs="Times New Roman"/>
          <w:color w:val="auto"/>
        </w:rPr>
        <w:t xml:space="preserve">. W ofercie należy uwzględnić prace bezpośrednio wynikające z </w:t>
      </w:r>
      <w:r w:rsidR="00C64D62" w:rsidRPr="00FB34FA">
        <w:rPr>
          <w:rFonts w:ascii="Times New Roman" w:hAnsi="Times New Roman" w:cs="Times New Roman"/>
          <w:color w:val="auto"/>
        </w:rPr>
        <w:t xml:space="preserve">Tabeli parametrów technicznych </w:t>
      </w:r>
      <w:r w:rsidRPr="00FB34FA">
        <w:rPr>
          <w:rFonts w:ascii="Times New Roman" w:hAnsi="Times New Roman" w:cs="Times New Roman"/>
          <w:color w:val="auto"/>
        </w:rPr>
        <w:t>oraz wszystko to</w:t>
      </w:r>
      <w:r w:rsidR="00C534E7" w:rsidRPr="00FB34FA">
        <w:rPr>
          <w:rFonts w:ascii="Times New Roman" w:hAnsi="Times New Roman" w:cs="Times New Roman"/>
          <w:color w:val="auto"/>
        </w:rPr>
        <w:t>,</w:t>
      </w:r>
      <w:r w:rsidRPr="00FB34FA">
        <w:rPr>
          <w:rFonts w:ascii="Times New Roman" w:hAnsi="Times New Roman" w:cs="Times New Roman"/>
          <w:color w:val="auto"/>
        </w:rPr>
        <w:t xml:space="preserve"> co z technicznego punktu widzenia jest i okaże się niezbędne do zrealizowania przedmiotowego zadania</w:t>
      </w:r>
      <w:r w:rsidR="00214DBD" w:rsidRPr="00FB34FA">
        <w:rPr>
          <w:rFonts w:ascii="Times New Roman" w:hAnsi="Times New Roman" w:cs="Times New Roman"/>
          <w:color w:val="auto"/>
        </w:rPr>
        <w:t>,</w:t>
      </w:r>
      <w:r w:rsidRPr="00FB34FA">
        <w:rPr>
          <w:rFonts w:ascii="Times New Roman" w:hAnsi="Times New Roman" w:cs="Times New Roman"/>
          <w:color w:val="auto"/>
        </w:rPr>
        <w:t xml:space="preserve"> z uwzględnieniem organizacji prac w czynnym obiekcie. </w:t>
      </w:r>
    </w:p>
    <w:p w:rsidR="00A02E30" w:rsidRPr="00FB34FA" w:rsidRDefault="00AB79CE" w:rsidP="00E7210F">
      <w:pPr>
        <w:ind w:left="369"/>
        <w:rPr>
          <w:rFonts w:ascii="Times New Roman" w:hAnsi="Times New Roman" w:cs="Times New Roman"/>
          <w:b/>
          <w:color w:val="auto"/>
        </w:rPr>
      </w:pPr>
      <w:r w:rsidRPr="00FB34FA">
        <w:rPr>
          <w:rFonts w:ascii="Times New Roman" w:hAnsi="Times New Roman" w:cs="Times New Roman"/>
          <w:color w:val="auto"/>
        </w:rPr>
        <w:t>Wyko</w:t>
      </w:r>
      <w:r w:rsidR="007975F7" w:rsidRPr="00FB34FA">
        <w:rPr>
          <w:rFonts w:ascii="Times New Roman" w:hAnsi="Times New Roman" w:cs="Times New Roman"/>
          <w:color w:val="auto"/>
        </w:rPr>
        <w:t xml:space="preserve">nawca </w:t>
      </w:r>
      <w:r w:rsidR="00C64D62" w:rsidRPr="00FB34FA">
        <w:rPr>
          <w:rFonts w:ascii="Times New Roman" w:hAnsi="Times New Roman" w:cs="Times New Roman"/>
          <w:color w:val="auto"/>
        </w:rPr>
        <w:t>dostawy</w:t>
      </w:r>
      <w:r w:rsidR="007975F7" w:rsidRPr="00FB34FA">
        <w:rPr>
          <w:rFonts w:ascii="Times New Roman" w:hAnsi="Times New Roman" w:cs="Times New Roman"/>
          <w:color w:val="auto"/>
        </w:rPr>
        <w:t xml:space="preserve"> jest odpowiedzialny za </w:t>
      </w:r>
      <w:r w:rsidRPr="00FB34FA">
        <w:rPr>
          <w:rFonts w:ascii="Times New Roman" w:hAnsi="Times New Roman" w:cs="Times New Roman"/>
          <w:color w:val="auto"/>
        </w:rPr>
        <w:t xml:space="preserve">jakość ich wykonania oraz za </w:t>
      </w:r>
      <w:r w:rsidR="000D46F1" w:rsidRPr="00FB34FA">
        <w:rPr>
          <w:rFonts w:ascii="Times New Roman" w:hAnsi="Times New Roman" w:cs="Times New Roman"/>
          <w:color w:val="auto"/>
        </w:rPr>
        <w:t>jej</w:t>
      </w:r>
      <w:r w:rsidRPr="00FB34FA">
        <w:rPr>
          <w:rFonts w:ascii="Times New Roman" w:hAnsi="Times New Roman" w:cs="Times New Roman"/>
          <w:color w:val="auto"/>
        </w:rPr>
        <w:t xml:space="preserve"> zgodność z </w:t>
      </w:r>
      <w:r w:rsidR="00C64D62" w:rsidRPr="00FB34FA">
        <w:rPr>
          <w:rFonts w:ascii="Times New Roman" w:hAnsi="Times New Roman" w:cs="Times New Roman"/>
          <w:color w:val="auto"/>
        </w:rPr>
        <w:t>Tabelą parametrów technicznych</w:t>
      </w:r>
      <w:r w:rsidRPr="00FB34FA">
        <w:rPr>
          <w:rFonts w:ascii="Times New Roman" w:hAnsi="Times New Roman" w:cs="Times New Roman"/>
          <w:color w:val="auto"/>
        </w:rPr>
        <w:t xml:space="preserve"> i poleceniami </w:t>
      </w:r>
      <w:r w:rsidR="00C64D62" w:rsidRPr="00FB34FA">
        <w:rPr>
          <w:rFonts w:ascii="Times New Roman" w:hAnsi="Times New Roman" w:cs="Times New Roman"/>
          <w:color w:val="auto"/>
        </w:rPr>
        <w:t>Zamawiającego</w:t>
      </w:r>
      <w:r w:rsidRPr="00FB34FA">
        <w:rPr>
          <w:rFonts w:ascii="Times New Roman" w:hAnsi="Times New Roman" w:cs="Times New Roman"/>
          <w:color w:val="auto"/>
        </w:rPr>
        <w:t xml:space="preserve">. </w:t>
      </w:r>
    </w:p>
    <w:p w:rsidR="00A02E30" w:rsidRPr="00FB34FA" w:rsidRDefault="00A02E30" w:rsidP="00316F8F">
      <w:pPr>
        <w:spacing w:after="18" w:line="259" w:lineRule="auto"/>
        <w:ind w:left="374" w:firstLine="0"/>
        <w:jc w:val="left"/>
        <w:rPr>
          <w:rFonts w:ascii="Times New Roman" w:hAnsi="Times New Roman" w:cs="Times New Roman"/>
          <w:b/>
          <w:color w:val="auto"/>
        </w:rPr>
      </w:pPr>
    </w:p>
    <w:tbl>
      <w:tblPr>
        <w:tblW w:w="14029" w:type="dxa"/>
        <w:tblInd w:w="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0"/>
        <w:gridCol w:w="1905"/>
        <w:gridCol w:w="4961"/>
        <w:gridCol w:w="1843"/>
        <w:gridCol w:w="4820"/>
      </w:tblGrid>
      <w:tr w:rsidR="00FB34FA" w:rsidRPr="00FB34FA" w:rsidTr="00FB34FA">
        <w:trPr>
          <w:trHeight w:val="83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FB34FA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b/>
                <w:color w:val="auto"/>
                <w:sz w:val="20"/>
                <w:szCs w:val="20"/>
              </w:rPr>
              <w:t>Opis głównych paramet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725DE1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b/>
                <w:color w:val="auto"/>
                <w:sz w:val="20"/>
                <w:szCs w:val="20"/>
              </w:rPr>
              <w:t>Wymagany parametr (spełnienie wymagań – wpisać TAK/NI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725DE1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b/>
                <w:color w:val="auto"/>
                <w:sz w:val="20"/>
                <w:szCs w:val="20"/>
              </w:rPr>
              <w:t>Opis głównych parametrów technicznych oferowanego sprzętu:</w:t>
            </w:r>
          </w:p>
        </w:tc>
      </w:tr>
      <w:tr w:rsidR="00FB34FA" w:rsidRPr="00FB34FA" w:rsidTr="00E7210F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Waga ze wzrostomierzem i wyznaczaniem współczynnika BM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artość działki legalizacyjnej (e): 50 g (+/- 10g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obciążenie maks. do 160 kg (+/- 10 kg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klasa dokładności: III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świetlacz LED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aga ze wzrostomierzem (1-2 m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funkcja wyznaczania współczynnika BMI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zasilanie: 230V/50Hz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FC180B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Lampa bakteriobójcz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napięcie zasilania: 230V/50Hz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pobór mocy: 75 VA energooszczędne (+/- 10 VA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element emitujący promieniowanie UV-C 2xTUV30W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trwałość promiennika: 800 h (+/- 50 h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wydajność wentylatora: 120-140 m3/h 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dezynfekowana kubatura: 20-55 m3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zasięg działania lampy: 5-25 m2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klasa zabezpieczenia ppor.: I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ocowanie ścien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3B7997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Inhalator ultradźwiękow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praca ciągła  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świetlacz LCD z zegarem do ustawienia czasu 1-120 minut (+/- 20 min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prędkość inhalowania 0-3 ml/min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częstotliwość ultradźwiękowa 1,7 MHz (+/- 0,5 MHz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rozmiar cząstki 0,5-5,0 µm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przepływ powietrza max. 20 l/min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pojemność pojemnika na lekarstwo 150 ml (+/- 50 ml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pojemność pojemnika na wodę 300 ml (+/- 50 ml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poziom głośności &lt;35 dB (A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8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Aparat do ultradźwięków z głowicą bezobsługową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harakterystyka aparatu:</w:t>
            </w:r>
          </w:p>
          <w:p w:rsidR="00FB34FA" w:rsidRPr="00FB34FA" w:rsidRDefault="00FB34FA" w:rsidP="00FB34FA">
            <w:pPr>
              <w:shd w:val="clear" w:color="auto" w:fill="FFFFFF"/>
              <w:spacing w:after="0" w:line="250" w:lineRule="atLeast"/>
              <w:ind w:left="56" w:right="40" w:firstLine="56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duży, kolorowy graficzny wyświetlacz z panelem dotykowym</w:t>
            </w:r>
          </w:p>
          <w:p w:rsidR="00FB34FA" w:rsidRPr="00FB34FA" w:rsidRDefault="00FB34FA" w:rsidP="00FB34FA">
            <w:pPr>
              <w:shd w:val="clear" w:color="auto" w:fill="FFFFFF"/>
              <w:spacing w:before="38" w:after="38" w:line="250" w:lineRule="atLeast"/>
              <w:ind w:left="56" w:right="38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głowice dwuczęstotliwościowe: 1 MHz i 3,3 MHz o powierzchni 5 cm2 </w:t>
            </w:r>
          </w:p>
          <w:p w:rsidR="00FB34FA" w:rsidRPr="00FB34FA" w:rsidRDefault="00FB34FA" w:rsidP="00FB34FA">
            <w:pPr>
              <w:shd w:val="clear" w:color="auto" w:fill="FFFFFF"/>
              <w:spacing w:before="38" w:after="38" w:line="250" w:lineRule="atLeast"/>
              <w:ind w:left="0" w:right="38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praca ciągła i impulsowa</w:t>
            </w:r>
          </w:p>
          <w:p w:rsidR="00FB34FA" w:rsidRPr="00FB34FA" w:rsidRDefault="00FB34FA" w:rsidP="00FB34FA">
            <w:pPr>
              <w:shd w:val="clear" w:color="auto" w:fill="FFFFFF"/>
              <w:spacing w:before="38" w:after="38" w:line="250" w:lineRule="atLeast"/>
              <w:ind w:left="0" w:right="38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głowice wodoodporne</w:t>
            </w:r>
          </w:p>
          <w:p w:rsidR="00FB34FA" w:rsidRPr="00FB34FA" w:rsidRDefault="00FB34FA" w:rsidP="00FB34FA">
            <w:pPr>
              <w:shd w:val="clear" w:color="auto" w:fill="FFFFFF"/>
              <w:spacing w:before="38" w:after="38" w:line="250" w:lineRule="atLeast"/>
              <w:ind w:left="56" w:right="38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regulacja wypełnienia impulsów płynna lub skokowa</w:t>
            </w:r>
          </w:p>
          <w:p w:rsidR="00FB34FA" w:rsidRPr="00FB34FA" w:rsidRDefault="00FB34FA" w:rsidP="00FB34FA">
            <w:pPr>
              <w:shd w:val="clear" w:color="auto" w:fill="FFFFFF"/>
              <w:spacing w:before="38" w:after="38" w:line="250" w:lineRule="atLeast"/>
              <w:ind w:left="56" w:right="38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sygnalizacja świetlna i dźwiękowa sprzęgania głowicy z pacjentem</w:t>
            </w:r>
          </w:p>
          <w:p w:rsidR="00FB34FA" w:rsidRPr="00FB34FA" w:rsidRDefault="00FB34FA" w:rsidP="00FB34FA">
            <w:pPr>
              <w:shd w:val="clear" w:color="auto" w:fill="FFFFFF"/>
              <w:spacing w:before="38" w:after="38" w:line="250" w:lineRule="atLeast"/>
              <w:ind w:left="0" w:right="38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gotowe programy zabiegowe dla typowych schorzeń</w:t>
            </w:r>
          </w:p>
          <w:p w:rsidR="00FB34FA" w:rsidRPr="00FB34FA" w:rsidRDefault="00FB34FA" w:rsidP="00FB34FA">
            <w:pPr>
              <w:shd w:val="clear" w:color="auto" w:fill="FFFFFF"/>
              <w:spacing w:before="38" w:after="38" w:line="250" w:lineRule="atLeast"/>
              <w:ind w:left="56" w:right="38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programy własne – wygodny panel zapisu przez terapeutę (klawiatura ekranowa)</w:t>
            </w:r>
          </w:p>
          <w:p w:rsidR="00FB34FA" w:rsidRPr="00FB34FA" w:rsidRDefault="00FB34FA" w:rsidP="00FB34FA">
            <w:pPr>
              <w:shd w:val="clear" w:color="auto" w:fill="FFFFFF"/>
              <w:spacing w:before="38" w:after="38" w:line="250" w:lineRule="atLeast"/>
              <w:ind w:left="56" w:right="38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rametry sygnałów ultradźwiękowych: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częstotliwość ultradźwięków 1 MHz lub 3,3 MHz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częstotliwość impulsów 10-150 Hz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zostałe parametry: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zegar sterujący czasem zabiegu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- zasilanie: 230 V, 50 Hz, 50 VA (+/- 5 VA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klasa ochronności elektrycznej: I typ B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Chars="100" w:firstLine="20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CF41EF">
            <w:pPr>
              <w:spacing w:after="0" w:line="240" w:lineRule="auto"/>
              <w:ind w:left="36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Lampa Sollu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tatywowa o mocy 385 W (+/- 10 W), z funkcją czasu trwania zabiegu, płynna regulacja mocy promieniowania, okulary ochronne dla terapeuty i pacjen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CF41E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14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Leżanka lekarsk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Konstrukcja metalowa lakierowana proszkowa. 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Łożysko 2-część. Tapicerowane 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miary: 182 x 55 cm (+/- 5 cm). Wys. 50 cm (+/- 5 cm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Regulacja nachylenia podgłówka w zakresie - 90 do +3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CF41E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Dysza zabiegow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na C02, 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elektroniczny wskaźnik temperatury rozmiary nr 2 (3 szt.) i nr 3 (3 szt.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CF41E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4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Aparat do elektroterapi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2-kanałowy z wyposażeniem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zegar zabiegowy 1-60 min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- wymiary 30 x 23 x 11 cm (+/- 2 c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CF41E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Podgrzewacz do okładów borowinowych</w:t>
            </w:r>
            <w:r w:rsidR="00752539">
              <w:rPr>
                <w:rFonts w:ascii="Arial" w:hAnsi="Arial" w:cs="Arial"/>
                <w:color w:val="auto"/>
                <w:sz w:val="20"/>
                <w:szCs w:val="20"/>
              </w:rPr>
              <w:t>, parafiny, borowiny i okładów żelowych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pojemność 21 L,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zakres regulacji temperatury do 90°C (+/- 10 °C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elektroniczna kontrola temperatury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spust wody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zasilanie 230V, 50Hz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zestaw zawiera: pokrywę, ruszt, chochlę 0,5 L do nabierania borowin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CF41E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10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 xml:space="preserve">Ławka ISO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ilość siedzisk: 3 szt.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długość: 1660 mm (+/- 50 mm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głębokość: 600 mm (+/- 50mm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sokość: 800 mm (+/- 50 mm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005F9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141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Wirówka kończyn dolnych WK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pojemność zabiegowa 170 L (+/- 10 L) 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niecka wzmacniana matami z włókna szklanego 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in. 6 dysz kierunkowych do hydromasażu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regulacja intensywności masażu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automatyczne napełnianie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zasilanie 230V, 50 Hz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Wanna do masaż</w:t>
            </w:r>
            <w:r w:rsidR="00752539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 xml:space="preserve"> wirowego i perełkoweg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posażona w 30  dysz do hydromasażu wirowego (+/- 5 dysz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in. 180 dysz do masażu powietrznego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pojemność użytkowa 200 l (+/- 20 l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aksymalna pojemność 350 l (+/- 50 l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zasilanie: 230/ 3 x 400 V/ 50 Hz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posażenie standardowe: system przepłukiwania dysz,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przyłącze wody dodatkowej (CO2, mineralnej), 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prysznic ręczny do higienicznego czyszczenia wann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269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Wanna do masażu podwodneg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posażona w 20  dysz do hydromasażu (+/- 10 dysz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ąż do ręcznego masażu podwodnego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sterowanie ręczne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prysznic do mycia wanny z zaworem zwrotnym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schodki dwustopniowe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anna wzmocniona włóknem szklanym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elektroniczny pomiar i bieżący odczyt temperatury wody nalewanej, temperatury wody w wannie oraz ciśnienia wody w instalacji do hydromasażu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pojemność użytkowa:  280 l (+/- 30 L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pojemność maksymalna:  450 l (+/- 40 L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Wirówka kończyn górnych WK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inimalna pojemność umożliwiająca wykonanie zabiegu 30 L, maksymalna pojemność 48 L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akrylowa niecka wzmacniana matami z włókna szklanego</w:t>
            </w:r>
          </w:p>
          <w:p w:rsidR="00FB34FA" w:rsidRPr="00FB34FA" w:rsidRDefault="00752539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30 dysz do hydromasażu (+</w:t>
            </w:r>
            <w:r w:rsidR="00FB34FA"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/- 15 dysz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 zestawie krzesł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B549D9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22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Aparat do magnetoterapi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kcesoria: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aplikatory szpulowe o średnicach 35 (+/- 5) i 60 (+/- 10) cm 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leżanka do magnetoterapii do aplikatora 60 cm (2x pozioma, 1x pionowa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półka pod sterownik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stoliki pod aplikatory pola magnetycznego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gramy zabiegowe: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in 50 programy zabiegowe oraz tryb wolny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ne techniczne: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zegar zabiegowy 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zasilanie 230 V, 50 Hz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in 4 niezależne kanały aplikacyj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95B45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Diatermia krótkofalow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aksymalna moc 400 W, (+/- 20 W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tryb ciągły i impulsowy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jeden kanał pola kondensatorowego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jeden lub dwa kanały pola indukcyjnego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ożliwość jednoczesnej terapii dwoma aplikatorami indukcyjnymi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kolorowy ekran dotykowy 6,7” (+/- 1”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in 50 gotowych programow terapeutycznych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zasilanie 230 V, 50 Hz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częstotliwość pracy: 27,12 MHz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częstotliwość impulsu: 50-1500 Hz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częstotliwość trwania impulsu: 50-2000 µs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na wyposażeniu zestaw do aplikacji kondensatorowej i indukcyjn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84300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14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 xml:space="preserve">Aparat do suchych kąpieli w CO2 </w:t>
            </w:r>
            <w:r w:rsidR="00752539">
              <w:rPr>
                <w:rFonts w:ascii="Arial" w:hAnsi="Arial" w:cs="Arial"/>
                <w:color w:val="auto"/>
                <w:sz w:val="20"/>
                <w:szCs w:val="20"/>
              </w:rPr>
              <w:t>i kąpieli suchych kwasowęglowych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automatyzowany przebieg zabiegu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automatyczne uzupełnianie CO2 oraz cyrkulacja gazu pod kopułą aparatu 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automatyczne nawilżanie i ogrzewanie CO2 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temperatura zabiegu regulowana w zakresie 30-40°C (+/- 1°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sygnalizacja dźwiękowa zakończenia zabiegu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- kontrolowane odprowadzenie CO2 po zakończeniu zabiegu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zużycie C02: średnio 18l/min (+/- 1 l/min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obilna konstrukcja urządzenia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regulowane pochylenie podgłówka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miary (dł.x szer.x wys.) 2150 x 700 x 980 mm (+/- 50 mm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zasilanie 230V/50Hz,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2013A1">
            <w:pPr>
              <w:numPr>
                <w:ilvl w:val="0"/>
                <w:numId w:val="42"/>
              </w:numPr>
              <w:spacing w:before="63" w:after="63" w:line="240" w:lineRule="auto"/>
              <w:ind w:left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Rower rehabilitacyjn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maks. waga użytkownika 160 kg (+/- 10 kg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miary 115x54x153cm (+/- 20  cm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min. 12 stopni regulacji oporu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 koło zamachowe 14 kg (+/- 1 kg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świetlacz LED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funkcje: czas, dystans, kalori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5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Orbitrek</w:t>
            </w:r>
            <w:r w:rsidR="00752539">
              <w:rPr>
                <w:rFonts w:ascii="Arial" w:hAnsi="Arial" w:cs="Arial"/>
                <w:color w:val="auto"/>
                <w:sz w:val="20"/>
                <w:szCs w:val="20"/>
              </w:rPr>
              <w:t>/crosstraine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aks. waga użytkownika 160 kg (+/- 10 kg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miary min. 140x60x160cm (+/- 10 cm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in. 10 programów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świetlacz LCD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skazania: dystans, kalorie, czas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układ hamulcowy: elektromagnetyczn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D93007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Bieżnia rehabilitacyj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aks. waga użytkownika 160 kg (+/- 10kg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miary pasa: 155 x 55 cm (+/- 5 cm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prędkość 0,6 - 25 km/h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kąt nachylenia 0-15%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świetlacz: diodowy i LED: min 7 programów treningowych,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miary 210 x 93 x 147 (+/- 10 cm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163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2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Wioślarz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aks. waga użytkownika 145 kg (+/- 10kg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agnetyczny system oporu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miary 192 x 48 x 68 cm (+/-2 cm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miary po złożeniu 83 x 48 x 141 cm (+/- 2 cm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programy: min 5 programów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ożliwość wykonywania dodatkowych ćwiczeń  poza wiosłowanie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28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2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Stepper z poręczam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12-stopniowa regulacja oporu pozwalająca na zmianę poziomu trudności ćwiczeń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onitor wyświetlający parametry treningu z opcją oceny sprawności użytkownika (czas, prędkość, dystans, spalone kalorie, tętno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2 amortyzatory hydrauliczne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długość kroku ok. 40 cm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aksymalny wzrost użytkownika: nieograniczony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Nośność: 120 kg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ymiary po złożeniu: 113 x 78 x 148 cm (+/-10cm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aga: 36,5 kg (+/-5kg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12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Stół wielofunkcyjny do ćwiczeń siłowych ręk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innowacyjne rozwiązanie w postaci kolumny oporowej umieszczonej w centralnej części stołu,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niezależne stosy ciężarków,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ożliwość ćwiczenia 4 pacjentów jednocześnie,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szybkie i precyzyjne dostosowanie oporu do aktualnych możliwości pacjenta,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bardzo szeroki zakres regulacji oporu 250g – 2750g każdego ze stosów.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składa się z 4 niezależnych stanowisk(każde stan, zawiera 3 urządzenia) i kolumny oparowej z 4 stosami ciężarków – tj. 12 niezależnych urządze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9C52B2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jc w:val="left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Urządzenie do rehabilitacji stawu skokoweg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eastAsia="Times New Roman"/>
                <w:bCs/>
              </w:rPr>
            </w:pPr>
            <w:r w:rsidRPr="00FB34FA">
              <w:rPr>
                <w:rFonts w:eastAsia="Times New Roman"/>
                <w:bCs/>
              </w:rPr>
              <w:t>Wymiary: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 stanie złożonym: wysokość 620 mm, długość 680 mm, szerokość 400 mm (+/- 50 mm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 stanie rozłożonym: wysokość 940 mm, długość 680 mm, szerokość 400 mm (+/- 50 mm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eastAsia="Times New Roman"/>
                <w:b/>
                <w:bCs/>
              </w:rPr>
              <w:t>Masa:</w:t>
            </w: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16 kg (w skład zestawu wchodzą 4 odważniki do ćwiczeń oporowych każdy po 0,67 kg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eastAsia="Times New Roman"/>
                <w:bCs/>
              </w:rPr>
            </w:pPr>
            <w:r w:rsidRPr="00FB34FA">
              <w:rPr>
                <w:rFonts w:eastAsia="Times New Roman"/>
                <w:b/>
                <w:bCs/>
              </w:rPr>
              <w:t>Zakresy ruchu: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gięcie podeszwowe 47° (+/- 2 stopnie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gięcie grzbietowe 40° (+/- 2 stopnie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nacja i supinacja po 34° w stawie skokowym (+/- 2 stopnie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color w:val="auto"/>
                <w:spacing w:val="4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CB042A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Aparat do laseroterapii z aplikatorem skanującym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rametry aparatu: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regulacja mocy 25 – 100 %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tryb pracy: ciągły i impulsowy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zakres częstotliwości 1 – 5000 Hz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pełnienie 25 – 75%, impuls 50 us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zasilanie 230 V, 50 Hz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miary 29x24x12 +/- 2 cm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rametry aplikatora skanującego: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trzy typy kreślenia pola zabiegowego: elipsa, linia, krzywe w granicach prostokąta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regulacja wysokości ramienia 60-140 cm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regulacja położenia głowicy w dwóch płaszczyznach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półka na sterownik 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okulary ochronne 2 szt.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aksymalna  moc 450 mW i 100 m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720E65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Urządzenie do rehabilitacji stawu skokowego i kolanoweg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zakres ruchu: zgięcie podeszwowe 47 stopni, zgięcie grzbietowe 40 stopni, pronacja i supinacja po 34 stopni w każdą ze stron (+/- 2 stopnie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rodzaj oporu: elastyczny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 skład zestawu wchodzą  gumy ekspanderowe</w:t>
            </w:r>
          </w:p>
          <w:p w:rsidR="00FB34FA" w:rsidRPr="00FB34FA" w:rsidRDefault="00FB34FA" w:rsidP="00FB34FA">
            <w:pPr>
              <w:numPr>
                <w:ilvl w:val="0"/>
                <w:numId w:val="43"/>
              </w:numPr>
              <w:shd w:val="clear" w:color="auto" w:fill="FFFFFF"/>
              <w:spacing w:after="0" w:line="250" w:lineRule="atLeast"/>
              <w:ind w:left="0" w:firstLine="56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ożliwość rehabilitacji biernej, czynnej, oporowej a także funkcjonalnej</w:t>
            </w:r>
          </w:p>
          <w:p w:rsidR="00FB34FA" w:rsidRPr="00FB34FA" w:rsidRDefault="00FB34FA" w:rsidP="00FB34FA">
            <w:pPr>
              <w:numPr>
                <w:ilvl w:val="0"/>
                <w:numId w:val="43"/>
              </w:numPr>
              <w:shd w:val="clear" w:color="auto" w:fill="FFFFFF"/>
              <w:spacing w:after="0" w:line="250" w:lineRule="atLeast"/>
              <w:ind w:left="0" w:firstLine="56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odwzorowanie osi anatomicznych stawu skokowego w aparacie</w:t>
            </w:r>
          </w:p>
          <w:p w:rsidR="00FB34FA" w:rsidRPr="00FB34FA" w:rsidRDefault="00FB34FA" w:rsidP="00FB34FA">
            <w:pPr>
              <w:numPr>
                <w:ilvl w:val="0"/>
                <w:numId w:val="43"/>
              </w:numPr>
              <w:shd w:val="clear" w:color="auto" w:fill="FFFFFF"/>
              <w:spacing w:after="0" w:line="250" w:lineRule="atLeast"/>
              <w:ind w:left="0" w:firstLine="56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ożliwość stymulowania układu nerwowego za pomocą bodźców dotykowych</w:t>
            </w:r>
          </w:p>
          <w:p w:rsidR="00FB34FA" w:rsidRPr="00FB34FA" w:rsidRDefault="00FB34FA" w:rsidP="00FB34FA">
            <w:pPr>
              <w:numPr>
                <w:ilvl w:val="0"/>
                <w:numId w:val="43"/>
              </w:numPr>
              <w:shd w:val="clear" w:color="auto" w:fill="FFFFFF"/>
              <w:spacing w:after="0" w:line="250" w:lineRule="atLeast"/>
              <w:ind w:left="0" w:firstLine="56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ożliwość modułowego rozbudowywania urządzenia</w:t>
            </w:r>
          </w:p>
          <w:p w:rsidR="00FB34FA" w:rsidRPr="00FB34FA" w:rsidRDefault="00FB34FA" w:rsidP="00FB34FA">
            <w:pPr>
              <w:numPr>
                <w:ilvl w:val="0"/>
                <w:numId w:val="43"/>
              </w:numPr>
              <w:shd w:val="clear" w:color="auto" w:fill="FFFFFF"/>
              <w:spacing w:after="0" w:line="250" w:lineRule="atLeast"/>
              <w:ind w:left="0" w:firstLine="56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ożliwość zastosowania biofeedback</w:t>
            </w:r>
          </w:p>
          <w:p w:rsidR="00FB34FA" w:rsidRPr="00FB34FA" w:rsidRDefault="00FB34FA" w:rsidP="00FB34FA">
            <w:pPr>
              <w:numPr>
                <w:ilvl w:val="0"/>
                <w:numId w:val="40"/>
              </w:numPr>
              <w:shd w:val="clear" w:color="auto" w:fill="FFFFFF"/>
              <w:spacing w:before="45" w:after="45" w:line="250" w:lineRule="atLeast"/>
              <w:ind w:left="270" w:right="45" w:firstLine="56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ymiary (szer x dług x wys): 390 x 892 x 910 mm (+/- 10mm)</w:t>
            </w:r>
          </w:p>
          <w:p w:rsidR="00FB34FA" w:rsidRPr="00FB34FA" w:rsidRDefault="00FB34FA" w:rsidP="00FB34FA">
            <w:pPr>
              <w:numPr>
                <w:ilvl w:val="0"/>
                <w:numId w:val="40"/>
              </w:numPr>
              <w:shd w:val="clear" w:color="auto" w:fill="FFFFFF"/>
              <w:spacing w:before="45" w:after="45" w:line="250" w:lineRule="atLeast"/>
              <w:ind w:left="270" w:right="45" w:firstLine="56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asa: 24 kg (+/- 1kg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2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Przenośne urządzenie do ćwiczeń kończyn dolnych i górnych z wykorzystaniem oporu elastyczneg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miary: dł. 104 cm, szer. 30 cm, wys. 19 cm (+/- 4 cm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aga 13 kg (+/- 1 kg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in.  6 elastomerów – poziomów oporu (od 0 do 30 kg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regulacja kąta platformy – 0-85° (+/- 5°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ożliwość wykonywania  ćwiczeń w wielu pozycja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Stół rehabilitacyjny</w:t>
            </w:r>
          </w:p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bookmarkStart w:id="4" w:name="_GoBack"/>
            <w:bookmarkEnd w:id="4"/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2-cześciow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725DE1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2-częściowe leże </w:t>
            </w:r>
          </w:p>
          <w:p w:rsidR="00FB34FA" w:rsidRPr="00FB34FA" w:rsidRDefault="00FB34FA" w:rsidP="00725DE1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zagłówek regulowany pneumatycznie </w:t>
            </w:r>
          </w:p>
          <w:p w:rsidR="00FB34FA" w:rsidRPr="00FB34FA" w:rsidRDefault="00FB34FA" w:rsidP="00725DE1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ektryczna regulacja wysokości</w:t>
            </w:r>
          </w:p>
          <w:p w:rsidR="00FB34FA" w:rsidRPr="00FB34FA" w:rsidRDefault="00FB34FA" w:rsidP="00725DE1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4-101 cm (+/- 1cm)</w:t>
            </w: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/>
              <w:t>- Regulacja zagłówka-</w:t>
            </w:r>
          </w:p>
          <w:p w:rsidR="00FB34FA" w:rsidRPr="00FB34FA" w:rsidRDefault="00FB34FA" w:rsidP="00725DE1">
            <w:pPr>
              <w:spacing w:after="0" w:line="250" w:lineRule="atLeast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85o/+35o(+/- 3stopnie)- </w:t>
            </w:r>
          </w:p>
          <w:p w:rsidR="00FB34FA" w:rsidRPr="00FB34FA" w:rsidRDefault="00FB34FA" w:rsidP="00725DE1">
            <w:pPr>
              <w:spacing w:after="0" w:line="250" w:lineRule="atLeast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olidna i stabilna rama metalowa</w:t>
            </w:r>
          </w:p>
          <w:p w:rsidR="00FB34FA" w:rsidRPr="00FB34FA" w:rsidRDefault="00FB34FA" w:rsidP="00725DE1">
            <w:pPr>
              <w:spacing w:after="0" w:line="250" w:lineRule="atLeast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aksymalne obciążenie do 150 kg (+/- 10 kg)</w:t>
            </w:r>
          </w:p>
          <w:p w:rsidR="00FB34FA" w:rsidRPr="00FB34FA" w:rsidRDefault="00FB34FA" w:rsidP="00725DE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z kółkami jezdnym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50" w:lineRule="atLeast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7F45FB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B34FA" w:rsidRPr="00FB34FA" w:rsidTr="00E7210F">
        <w:trPr>
          <w:trHeight w:val="25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29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hAnsi="Arial" w:cs="Arial"/>
                <w:color w:val="auto"/>
                <w:sz w:val="20"/>
                <w:szCs w:val="20"/>
              </w:rPr>
              <w:t>Stół rehabilitacyjny 5- częściow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z 5 - częściowym blatem</w:t>
            </w:r>
          </w:p>
          <w:p w:rsidR="00FB34FA" w:rsidRPr="00FB34FA" w:rsidRDefault="00FB34FA" w:rsidP="00FB34FA">
            <w:pPr>
              <w:numPr>
                <w:ilvl w:val="0"/>
                <w:numId w:val="45"/>
              </w:numPr>
              <w:spacing w:after="0" w:line="250" w:lineRule="atLeast"/>
              <w:ind w:left="56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elektryczna regulacja wysokości 49-105 +- 5 cm</w:t>
            </w:r>
          </w:p>
          <w:p w:rsidR="00FB34FA" w:rsidRPr="00FB34FA" w:rsidRDefault="00FB34FA" w:rsidP="00FB34FA">
            <w:pPr>
              <w:numPr>
                <w:ilvl w:val="0"/>
                <w:numId w:val="45"/>
              </w:numPr>
              <w:spacing w:after="0" w:line="250" w:lineRule="atLeast"/>
              <w:ind w:left="56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regulacja zagłówka w zakresie -85-+35stopni +/- 3 st </w:t>
            </w:r>
          </w:p>
          <w:p w:rsidR="00FB34FA" w:rsidRPr="00FB34FA" w:rsidRDefault="00FB34FA" w:rsidP="00FB34FA">
            <w:pPr>
              <w:numPr>
                <w:ilvl w:val="0"/>
                <w:numId w:val="45"/>
              </w:numPr>
              <w:spacing w:after="0" w:line="250" w:lineRule="atLeast"/>
              <w:ind w:left="56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wymiary 190x 66 +/- 2cm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aksymalne obciążenie do 160 kg (+/- 10 kg)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z systemem jezdnym</w:t>
            </w:r>
          </w:p>
          <w:p w:rsidR="00FB34FA" w:rsidRPr="00FB34FA" w:rsidRDefault="00FB34FA" w:rsidP="00FB34FA">
            <w:pPr>
              <w:spacing w:after="0" w:line="250" w:lineRule="atLeast"/>
              <w:ind w:left="0" w:firstLine="5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B34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ilot rę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FB34FA" w:rsidRDefault="00FB34FA" w:rsidP="009B3D0A">
            <w:pPr>
              <w:spacing w:after="0" w:line="250" w:lineRule="atLeast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FB34FA" w:rsidRDefault="00FB34FA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7975F7" w:rsidRPr="00FB34FA" w:rsidRDefault="007975F7" w:rsidP="00316F8F">
      <w:pPr>
        <w:spacing w:after="18" w:line="259" w:lineRule="auto"/>
        <w:ind w:left="374" w:firstLine="0"/>
        <w:jc w:val="left"/>
        <w:rPr>
          <w:rFonts w:ascii="Times New Roman" w:hAnsi="Times New Roman" w:cs="Times New Roman"/>
          <w:color w:val="auto"/>
        </w:rPr>
      </w:pPr>
    </w:p>
    <w:p w:rsidR="007975F7" w:rsidRPr="00FB34FA" w:rsidRDefault="002257FB" w:rsidP="002257FB">
      <w:pPr>
        <w:spacing w:after="18" w:line="259" w:lineRule="auto"/>
        <w:ind w:left="374" w:firstLine="708"/>
        <w:jc w:val="left"/>
        <w:rPr>
          <w:rFonts w:ascii="Times New Roman" w:hAnsi="Times New Roman" w:cs="Times New Roman"/>
          <w:b/>
          <w:color w:val="auto"/>
        </w:rPr>
      </w:pPr>
      <w:r w:rsidRPr="00FB34FA">
        <w:rPr>
          <w:rFonts w:ascii="Times New Roman" w:hAnsi="Times New Roman" w:cs="Times New Roman"/>
          <w:b/>
          <w:color w:val="auto"/>
        </w:rPr>
        <w:t>Wszystkie parametry muszą być potwierdzone w dołączonej tabeli parametrów technicznych</w:t>
      </w:r>
    </w:p>
    <w:p w:rsidR="007975F7" w:rsidRPr="00FB34FA" w:rsidRDefault="007975F7" w:rsidP="00316F8F">
      <w:pPr>
        <w:spacing w:after="18" w:line="259" w:lineRule="auto"/>
        <w:ind w:left="374" w:firstLine="0"/>
        <w:jc w:val="left"/>
        <w:rPr>
          <w:rFonts w:ascii="Times New Roman" w:hAnsi="Times New Roman" w:cs="Times New Roman"/>
          <w:b/>
          <w:color w:val="auto"/>
        </w:rPr>
      </w:pPr>
    </w:p>
    <w:p w:rsidR="007975F7" w:rsidRDefault="007975F7" w:rsidP="00316F8F">
      <w:pPr>
        <w:spacing w:after="18" w:line="259" w:lineRule="auto"/>
        <w:ind w:left="374" w:firstLine="0"/>
        <w:jc w:val="left"/>
        <w:rPr>
          <w:rFonts w:ascii="Times New Roman" w:hAnsi="Times New Roman" w:cs="Times New Roman"/>
          <w:b/>
          <w:color w:val="auto"/>
        </w:rPr>
      </w:pPr>
    </w:p>
    <w:p w:rsidR="00752539" w:rsidRDefault="00752539" w:rsidP="00316F8F">
      <w:pPr>
        <w:spacing w:after="18" w:line="259" w:lineRule="auto"/>
        <w:ind w:left="374" w:firstLine="0"/>
        <w:jc w:val="left"/>
        <w:rPr>
          <w:rFonts w:ascii="Times New Roman" w:hAnsi="Times New Roman" w:cs="Times New Roman"/>
          <w:b/>
          <w:color w:val="auto"/>
        </w:rPr>
      </w:pPr>
    </w:p>
    <w:p w:rsidR="00752539" w:rsidRPr="00FB34FA" w:rsidRDefault="00752539" w:rsidP="00316F8F">
      <w:pPr>
        <w:spacing w:after="18" w:line="259" w:lineRule="auto"/>
        <w:ind w:left="374" w:firstLine="0"/>
        <w:jc w:val="left"/>
        <w:rPr>
          <w:rFonts w:ascii="Times New Roman" w:hAnsi="Times New Roman" w:cs="Times New Roman"/>
          <w:b/>
          <w:color w:val="auto"/>
        </w:rPr>
      </w:pPr>
    </w:p>
    <w:p w:rsidR="007975F7" w:rsidRPr="00FB34FA" w:rsidRDefault="007975F7" w:rsidP="00316F8F">
      <w:pPr>
        <w:spacing w:after="18" w:line="259" w:lineRule="auto"/>
        <w:ind w:left="374" w:firstLine="0"/>
        <w:jc w:val="left"/>
        <w:rPr>
          <w:rFonts w:ascii="Times New Roman" w:hAnsi="Times New Roman" w:cs="Times New Roman"/>
          <w:b/>
          <w:color w:val="auto"/>
        </w:rPr>
      </w:pPr>
    </w:p>
    <w:p w:rsidR="00F05B5B" w:rsidRPr="00FB34FA" w:rsidRDefault="0076703D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Times New Roman" w:hAnsi="Times New Roman" w:cs="Times New Roman"/>
          <w:color w:val="auto"/>
        </w:rPr>
      </w:pPr>
      <w:r w:rsidRPr="00FB34FA">
        <w:rPr>
          <w:rFonts w:ascii="Times New Roman" w:hAnsi="Times New Roman" w:cs="Times New Roman"/>
          <w:b/>
          <w:color w:val="auto"/>
        </w:rPr>
        <w:lastRenderedPageBreak/>
        <w:t>Wymagania</w:t>
      </w:r>
      <w:r w:rsidR="00AB79CE" w:rsidRPr="00FB34FA">
        <w:rPr>
          <w:rFonts w:ascii="Times New Roman" w:hAnsi="Times New Roman" w:cs="Times New Roman"/>
          <w:b/>
          <w:color w:val="auto"/>
        </w:rPr>
        <w:t xml:space="preserve">: </w:t>
      </w:r>
    </w:p>
    <w:p w:rsidR="00F05B5B" w:rsidRPr="00FB34FA" w:rsidRDefault="00F05B5B" w:rsidP="00316F8F">
      <w:pPr>
        <w:spacing w:after="0" w:line="259" w:lineRule="auto"/>
        <w:ind w:left="374" w:firstLine="0"/>
        <w:jc w:val="left"/>
        <w:rPr>
          <w:rFonts w:ascii="Times New Roman" w:hAnsi="Times New Roman" w:cs="Times New Roman"/>
          <w:color w:val="auto"/>
        </w:rPr>
      </w:pPr>
    </w:p>
    <w:p w:rsidR="00F05B5B" w:rsidRPr="00FB34FA" w:rsidRDefault="00AB79CE">
      <w:pPr>
        <w:numPr>
          <w:ilvl w:val="1"/>
          <w:numId w:val="4"/>
        </w:numPr>
        <w:spacing w:after="18" w:line="259" w:lineRule="auto"/>
        <w:ind w:hanging="708"/>
        <w:jc w:val="left"/>
        <w:rPr>
          <w:rFonts w:ascii="Times New Roman" w:hAnsi="Times New Roman" w:cs="Times New Roman"/>
          <w:color w:val="auto"/>
        </w:rPr>
      </w:pPr>
      <w:r w:rsidRPr="00FB34FA">
        <w:rPr>
          <w:rFonts w:ascii="Times New Roman" w:hAnsi="Times New Roman" w:cs="Times New Roman"/>
          <w:b/>
          <w:color w:val="auto"/>
        </w:rPr>
        <w:t xml:space="preserve">Wymagania podstawowe: </w:t>
      </w:r>
    </w:p>
    <w:p w:rsidR="00F05B5B" w:rsidRPr="00FB34FA" w:rsidRDefault="00F05B5B">
      <w:pPr>
        <w:spacing w:after="65" w:line="259" w:lineRule="auto"/>
        <w:ind w:left="374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:rsidR="00F05B5B" w:rsidRPr="00FB34FA" w:rsidRDefault="0076703D" w:rsidP="00316F8F">
      <w:pPr>
        <w:numPr>
          <w:ilvl w:val="3"/>
          <w:numId w:val="9"/>
        </w:numPr>
        <w:spacing w:after="53"/>
        <w:ind w:left="851" w:hanging="284"/>
        <w:rPr>
          <w:rFonts w:ascii="Times New Roman" w:hAnsi="Times New Roman" w:cs="Times New Roman"/>
          <w:color w:val="auto"/>
        </w:rPr>
      </w:pPr>
      <w:r w:rsidRPr="00FB34FA">
        <w:rPr>
          <w:rFonts w:ascii="Times New Roman" w:hAnsi="Times New Roman" w:cs="Times New Roman"/>
          <w:color w:val="auto"/>
        </w:rPr>
        <w:t>Wyposażenie i sprzęt</w:t>
      </w:r>
      <w:r w:rsidR="00AB79CE" w:rsidRPr="00FB34FA">
        <w:rPr>
          <w:rFonts w:ascii="Times New Roman" w:hAnsi="Times New Roman" w:cs="Times New Roman"/>
          <w:color w:val="auto"/>
        </w:rPr>
        <w:t xml:space="preserve"> zastosowan</w:t>
      </w:r>
      <w:r w:rsidRPr="00FB34FA">
        <w:rPr>
          <w:rFonts w:ascii="Times New Roman" w:hAnsi="Times New Roman" w:cs="Times New Roman"/>
          <w:color w:val="auto"/>
        </w:rPr>
        <w:t>y</w:t>
      </w:r>
      <w:r w:rsidR="00AB79CE" w:rsidRPr="00FB34FA">
        <w:rPr>
          <w:rFonts w:ascii="Times New Roman" w:hAnsi="Times New Roman" w:cs="Times New Roman"/>
          <w:color w:val="auto"/>
        </w:rPr>
        <w:t xml:space="preserve"> do realizacji </w:t>
      </w:r>
      <w:r w:rsidRPr="00FB34FA">
        <w:rPr>
          <w:rFonts w:ascii="Times New Roman" w:hAnsi="Times New Roman" w:cs="Times New Roman"/>
          <w:color w:val="auto"/>
        </w:rPr>
        <w:t>dostawy</w:t>
      </w:r>
      <w:r w:rsidR="00AB79CE" w:rsidRPr="00FB34FA">
        <w:rPr>
          <w:rFonts w:ascii="Times New Roman" w:hAnsi="Times New Roman" w:cs="Times New Roman"/>
          <w:color w:val="auto"/>
        </w:rPr>
        <w:t xml:space="preserve"> powinny odpowiadać co do jakości wymogom wyrobów dopuszczonych do obrotu </w:t>
      </w:r>
      <w:r w:rsidR="00340BC4" w:rsidRPr="00FB34FA">
        <w:rPr>
          <w:rFonts w:ascii="Times New Roman" w:hAnsi="Times New Roman" w:cs="Times New Roman"/>
          <w:color w:val="auto"/>
        </w:rPr>
        <w:br/>
      </w:r>
      <w:r w:rsidR="005F59C4" w:rsidRPr="00FB34FA">
        <w:rPr>
          <w:rFonts w:ascii="Times New Roman" w:hAnsi="Times New Roman" w:cs="Times New Roman"/>
          <w:color w:val="auto"/>
        </w:rPr>
        <w:t>a w odniesieniu do sprzętu na bazę zabiegową – sprzętu rehabilitacyjnego i / lub medycznego- dopuszczonych do</w:t>
      </w:r>
      <w:r w:rsidR="00AB79CE" w:rsidRPr="00FB34FA">
        <w:rPr>
          <w:rFonts w:ascii="Times New Roman" w:hAnsi="Times New Roman" w:cs="Times New Roman"/>
          <w:color w:val="auto"/>
        </w:rPr>
        <w:t xml:space="preserve"> stosowania w </w:t>
      </w:r>
      <w:r w:rsidRPr="00FB34FA">
        <w:rPr>
          <w:rFonts w:ascii="Times New Roman" w:hAnsi="Times New Roman" w:cs="Times New Roman"/>
          <w:color w:val="auto"/>
        </w:rPr>
        <w:t xml:space="preserve">lecznictwie uzdrowiskowym oraz zgodne z Rozporządzeniem w sprawie określenia wymagań, jakim powinny odpowiadać zakłady i urządzenia lecznictwa uzdrowiskowego. </w:t>
      </w:r>
    </w:p>
    <w:p w:rsidR="00B43D99" w:rsidRPr="00FB34FA" w:rsidRDefault="00B43D99" w:rsidP="00316F8F">
      <w:pPr>
        <w:numPr>
          <w:ilvl w:val="3"/>
          <w:numId w:val="9"/>
        </w:numPr>
        <w:spacing w:after="53"/>
        <w:ind w:left="851" w:hanging="284"/>
        <w:rPr>
          <w:rFonts w:ascii="Times New Roman" w:hAnsi="Times New Roman" w:cs="Times New Roman"/>
          <w:color w:val="auto"/>
        </w:rPr>
      </w:pPr>
      <w:r w:rsidRPr="00FB34FA">
        <w:rPr>
          <w:rFonts w:ascii="Times New Roman" w:hAnsi="Times New Roman" w:cs="Times New Roman"/>
          <w:color w:val="auto"/>
        </w:rPr>
        <w:t xml:space="preserve">Nie ma możliwości wykonania dostawy używanego sprzętu i wyposażenia </w:t>
      </w:r>
    </w:p>
    <w:p w:rsidR="002257FB" w:rsidRPr="00FB34FA" w:rsidRDefault="002257FB" w:rsidP="00316F8F">
      <w:pPr>
        <w:numPr>
          <w:ilvl w:val="3"/>
          <w:numId w:val="9"/>
        </w:numPr>
        <w:spacing w:after="53"/>
        <w:ind w:left="851" w:hanging="284"/>
        <w:rPr>
          <w:rFonts w:ascii="Times New Roman" w:hAnsi="Times New Roman" w:cs="Times New Roman"/>
          <w:color w:val="auto"/>
        </w:rPr>
      </w:pPr>
      <w:r w:rsidRPr="00FB34FA">
        <w:rPr>
          <w:rFonts w:ascii="Times New Roman" w:hAnsi="Times New Roman" w:cs="Times New Roman"/>
          <w:color w:val="auto"/>
        </w:rPr>
        <w:t xml:space="preserve">Oferowany przedmiot zamówienia </w:t>
      </w:r>
      <w:r w:rsidR="00A20F6D" w:rsidRPr="00FB34FA">
        <w:rPr>
          <w:rFonts w:ascii="Times New Roman" w:hAnsi="Times New Roman" w:cs="Times New Roman"/>
          <w:color w:val="auto"/>
        </w:rPr>
        <w:t xml:space="preserve">– </w:t>
      </w:r>
      <w:r w:rsidR="00A20F6D" w:rsidRPr="00FB34FA">
        <w:rPr>
          <w:rFonts w:ascii="Times New Roman" w:hAnsi="Times New Roman" w:cs="Times New Roman"/>
          <w:bCs/>
          <w:color w:val="auto"/>
        </w:rPr>
        <w:t>dostawa i montaż sprzętu na bazę zabiegową – sprzętu rehabilitacyjnego i / lub medycznego</w:t>
      </w:r>
      <w:r w:rsidR="00FB34FA">
        <w:rPr>
          <w:rFonts w:ascii="Times New Roman" w:hAnsi="Times New Roman" w:cs="Times New Roman"/>
          <w:bCs/>
          <w:color w:val="auto"/>
        </w:rPr>
        <w:t xml:space="preserve"> </w:t>
      </w:r>
      <w:r w:rsidRPr="00FB34FA">
        <w:rPr>
          <w:rFonts w:ascii="Times New Roman" w:hAnsi="Times New Roman" w:cs="Times New Roman"/>
          <w:color w:val="auto"/>
        </w:rPr>
        <w:t>jest wyrobem medycznym – zgodnie z ustawą z dnia 20 maja 2010 o wyrobach medycznych, spełnia wymagania zasadnicze oraz jest wprowadzony do obrotu i używania na terenie Polski zgodnie z przepisami tej ustawy</w:t>
      </w:r>
      <w:r w:rsidR="00681666">
        <w:rPr>
          <w:rFonts w:ascii="Times New Roman" w:hAnsi="Times New Roman" w:cs="Times New Roman"/>
          <w:color w:val="auto"/>
        </w:rPr>
        <w:t xml:space="preserve">. Nie wymaga się posiadania certyfikacji medycznej dla pozycji z ww. zestawiania o </w:t>
      </w:r>
      <w:r w:rsidR="00681666" w:rsidRPr="00F976AF">
        <w:rPr>
          <w:rFonts w:ascii="Times New Roman" w:hAnsi="Times New Roman" w:cs="Times New Roman"/>
          <w:color w:val="auto"/>
        </w:rPr>
        <w:t>numerach Lp.</w:t>
      </w:r>
      <w:r w:rsidR="00681666">
        <w:rPr>
          <w:rFonts w:ascii="Times New Roman" w:hAnsi="Times New Roman" w:cs="Times New Roman"/>
          <w:color w:val="auto"/>
        </w:rPr>
        <w:t xml:space="preserve"> </w:t>
      </w:r>
      <w:r w:rsidR="00F976AF" w:rsidRPr="00F976AF">
        <w:rPr>
          <w:rFonts w:ascii="Times New Roman" w:hAnsi="Times New Roman" w:cs="Times New Roman"/>
          <w:color w:val="auto"/>
        </w:rPr>
        <w:t>10,18,19.20,21,22.</w:t>
      </w:r>
    </w:p>
    <w:p w:rsidR="00F05B5B" w:rsidRPr="00FB34FA" w:rsidRDefault="00AB79CE" w:rsidP="00316F8F">
      <w:pPr>
        <w:numPr>
          <w:ilvl w:val="3"/>
          <w:numId w:val="9"/>
        </w:numPr>
        <w:spacing w:after="53"/>
        <w:ind w:left="851" w:hanging="284"/>
        <w:rPr>
          <w:rFonts w:ascii="Times New Roman" w:hAnsi="Times New Roman" w:cs="Times New Roman"/>
          <w:color w:val="auto"/>
        </w:rPr>
      </w:pPr>
      <w:r w:rsidRPr="00FB34FA">
        <w:rPr>
          <w:rFonts w:ascii="Times New Roman" w:hAnsi="Times New Roman" w:cs="Times New Roman"/>
          <w:color w:val="auto"/>
        </w:rPr>
        <w:t xml:space="preserve">Na żądanie Inwestora Wykonawca zobowiązany jest okazać certyfikat na znak bezpieczeństwa, deklarację zgodności lub certyfikat zgodności </w:t>
      </w:r>
      <w:r w:rsidR="00B43D99" w:rsidRPr="00FB34FA">
        <w:rPr>
          <w:rFonts w:ascii="Times New Roman" w:hAnsi="Times New Roman" w:cs="Times New Roman"/>
          <w:color w:val="auto"/>
        </w:rPr>
        <w:br/>
      </w:r>
      <w:r w:rsidRPr="00FB34FA">
        <w:rPr>
          <w:rFonts w:ascii="Times New Roman" w:hAnsi="Times New Roman" w:cs="Times New Roman"/>
          <w:color w:val="auto"/>
        </w:rPr>
        <w:t>z obowiązującą normą lub aprobatą techniczną</w:t>
      </w:r>
    </w:p>
    <w:p w:rsidR="00F05B5B" w:rsidRPr="00FB34FA" w:rsidRDefault="00AB79CE" w:rsidP="00316F8F">
      <w:pPr>
        <w:numPr>
          <w:ilvl w:val="3"/>
          <w:numId w:val="9"/>
        </w:numPr>
        <w:ind w:left="851" w:hanging="284"/>
        <w:rPr>
          <w:rFonts w:ascii="Times New Roman" w:hAnsi="Times New Roman" w:cs="Times New Roman"/>
          <w:color w:val="auto"/>
        </w:rPr>
      </w:pPr>
      <w:r w:rsidRPr="00FB34FA">
        <w:rPr>
          <w:rFonts w:ascii="Times New Roman" w:hAnsi="Times New Roman" w:cs="Times New Roman"/>
          <w:color w:val="auto"/>
        </w:rPr>
        <w:t>W przypadku stosowania rozwiązań równoważnych, Zamawiający może dopuścić wyłącznie takie rozwiązania zmian technologii wykonania i użytych materiałów w ofercie, które przed jej wprowadzeniem będą uzgodnione z Zamawiają</w:t>
      </w:r>
      <w:r w:rsidR="001E3E63" w:rsidRPr="00FB34FA">
        <w:rPr>
          <w:rFonts w:ascii="Times New Roman" w:hAnsi="Times New Roman" w:cs="Times New Roman"/>
          <w:color w:val="auto"/>
        </w:rPr>
        <w:t>cym, a ich parametry techniczno-</w:t>
      </w:r>
      <w:r w:rsidRPr="00FB34FA">
        <w:rPr>
          <w:rFonts w:ascii="Times New Roman" w:hAnsi="Times New Roman" w:cs="Times New Roman"/>
          <w:color w:val="auto"/>
        </w:rPr>
        <w:t>eksploatacyjne nie będą gorsze niż referencyjne przywołane w dokumentacji, co musi wykazać Wykonawca.</w:t>
      </w:r>
    </w:p>
    <w:p w:rsidR="00F05B5B" w:rsidRPr="00FB34FA" w:rsidRDefault="00F05B5B" w:rsidP="00807E87">
      <w:pPr>
        <w:spacing w:after="52" w:line="259" w:lineRule="auto"/>
        <w:jc w:val="left"/>
        <w:rPr>
          <w:rFonts w:ascii="Times New Roman" w:hAnsi="Times New Roman" w:cs="Times New Roman"/>
          <w:color w:val="auto"/>
        </w:rPr>
      </w:pPr>
    </w:p>
    <w:p w:rsidR="00F05B5B" w:rsidRPr="00FB34FA" w:rsidRDefault="00F05B5B">
      <w:pPr>
        <w:spacing w:after="50" w:line="259" w:lineRule="auto"/>
        <w:ind w:left="374" w:firstLine="0"/>
        <w:jc w:val="left"/>
        <w:rPr>
          <w:rFonts w:ascii="Times New Roman" w:hAnsi="Times New Roman" w:cs="Times New Roman"/>
          <w:color w:val="auto"/>
        </w:rPr>
      </w:pPr>
    </w:p>
    <w:p w:rsidR="00F05B5B" w:rsidRPr="00FB34FA" w:rsidRDefault="00AB79CE">
      <w:pPr>
        <w:numPr>
          <w:ilvl w:val="1"/>
          <w:numId w:val="4"/>
        </w:numPr>
        <w:spacing w:after="18" w:line="259" w:lineRule="auto"/>
        <w:ind w:hanging="708"/>
        <w:jc w:val="left"/>
        <w:rPr>
          <w:rFonts w:ascii="Times New Roman" w:hAnsi="Times New Roman" w:cs="Times New Roman"/>
          <w:color w:val="auto"/>
        </w:rPr>
      </w:pPr>
      <w:r w:rsidRPr="00FB34FA">
        <w:rPr>
          <w:rFonts w:ascii="Times New Roman" w:hAnsi="Times New Roman" w:cs="Times New Roman"/>
          <w:b/>
          <w:color w:val="auto"/>
        </w:rPr>
        <w:t xml:space="preserve">Materiały nie spełniające wymogów: </w:t>
      </w:r>
    </w:p>
    <w:p w:rsidR="00F05B5B" w:rsidRPr="00FB34FA" w:rsidRDefault="00F05B5B">
      <w:pPr>
        <w:spacing w:after="19" w:line="259" w:lineRule="auto"/>
        <w:ind w:left="374" w:firstLine="0"/>
        <w:jc w:val="left"/>
        <w:rPr>
          <w:rFonts w:ascii="Times New Roman" w:hAnsi="Times New Roman" w:cs="Times New Roman"/>
          <w:color w:val="auto"/>
        </w:rPr>
      </w:pPr>
    </w:p>
    <w:p w:rsidR="00F05B5B" w:rsidRPr="00FB34FA" w:rsidRDefault="002257FB">
      <w:pPr>
        <w:ind w:left="369"/>
        <w:rPr>
          <w:rFonts w:ascii="Times New Roman" w:hAnsi="Times New Roman" w:cs="Times New Roman"/>
          <w:color w:val="auto"/>
        </w:rPr>
      </w:pPr>
      <w:r w:rsidRPr="00FB34FA">
        <w:rPr>
          <w:rFonts w:ascii="Times New Roman" w:hAnsi="Times New Roman" w:cs="Times New Roman"/>
          <w:color w:val="auto"/>
        </w:rPr>
        <w:t>Sprzęt i wyposażenie</w:t>
      </w:r>
      <w:r w:rsidR="00AB79CE" w:rsidRPr="00FB34FA">
        <w:rPr>
          <w:rFonts w:ascii="Times New Roman" w:hAnsi="Times New Roman" w:cs="Times New Roman"/>
          <w:color w:val="auto"/>
        </w:rPr>
        <w:t xml:space="preserve"> nie odpowiadające wymaganiom zostaną przez Wykonawcę wywiezione z </w:t>
      </w:r>
      <w:r w:rsidRPr="00FB34FA">
        <w:rPr>
          <w:rFonts w:ascii="Times New Roman" w:hAnsi="Times New Roman" w:cs="Times New Roman"/>
          <w:color w:val="auto"/>
        </w:rPr>
        <w:t>miejsca dostawy</w:t>
      </w:r>
      <w:r w:rsidR="00AB79CE" w:rsidRPr="00FB34FA">
        <w:rPr>
          <w:rFonts w:ascii="Times New Roman" w:hAnsi="Times New Roman" w:cs="Times New Roman"/>
          <w:color w:val="auto"/>
        </w:rPr>
        <w:t xml:space="preserve">, bądź złożone w miejscu wskazanym przez </w:t>
      </w:r>
      <w:r w:rsidRPr="00FB34FA">
        <w:rPr>
          <w:rFonts w:ascii="Times New Roman" w:hAnsi="Times New Roman" w:cs="Times New Roman"/>
          <w:color w:val="auto"/>
        </w:rPr>
        <w:t>Zamawiającego</w:t>
      </w:r>
      <w:r w:rsidR="00AB79CE" w:rsidRPr="00FB34FA">
        <w:rPr>
          <w:rFonts w:ascii="Times New Roman" w:hAnsi="Times New Roman" w:cs="Times New Roman"/>
          <w:color w:val="auto"/>
        </w:rPr>
        <w:t xml:space="preserve">. </w:t>
      </w:r>
      <w:r w:rsidRPr="00FB34FA">
        <w:rPr>
          <w:rFonts w:ascii="Times New Roman" w:hAnsi="Times New Roman" w:cs="Times New Roman"/>
          <w:color w:val="auto"/>
        </w:rPr>
        <w:t>Sprzęt i wyposażenie</w:t>
      </w:r>
      <w:r w:rsidR="00AB79CE" w:rsidRPr="00FB34FA">
        <w:rPr>
          <w:rFonts w:ascii="Times New Roman" w:hAnsi="Times New Roman" w:cs="Times New Roman"/>
          <w:color w:val="auto"/>
        </w:rPr>
        <w:t>, w którym znajdują się niezbadane i nie zaakceptowane materiały, Wykonawca wykonuje na własne ryzyko, licząc się z jego nie przyjęciem i</w:t>
      </w:r>
      <w:r w:rsidR="00214DBD" w:rsidRPr="00FB34FA">
        <w:rPr>
          <w:rFonts w:ascii="Times New Roman" w:hAnsi="Times New Roman" w:cs="Times New Roman"/>
          <w:color w:val="auto"/>
        </w:rPr>
        <w:t xml:space="preserve"> ewentualnym </w:t>
      </w:r>
      <w:r w:rsidR="002E5D5F" w:rsidRPr="00FB34FA">
        <w:rPr>
          <w:rFonts w:ascii="Times New Roman" w:hAnsi="Times New Roman" w:cs="Times New Roman"/>
          <w:color w:val="auto"/>
        </w:rPr>
        <w:t xml:space="preserve">brakiem zapłaty. </w:t>
      </w:r>
    </w:p>
    <w:p w:rsidR="00F05B5B" w:rsidRPr="00FB34FA" w:rsidRDefault="00F05B5B">
      <w:pPr>
        <w:spacing w:after="52" w:line="259" w:lineRule="auto"/>
        <w:ind w:left="1094" w:firstLine="0"/>
        <w:jc w:val="left"/>
        <w:rPr>
          <w:rFonts w:ascii="Times New Roman" w:hAnsi="Times New Roman" w:cs="Times New Roman"/>
          <w:color w:val="auto"/>
        </w:rPr>
      </w:pPr>
    </w:p>
    <w:p w:rsidR="00F05B5B" w:rsidRPr="00FB34FA" w:rsidRDefault="00AB79CE">
      <w:pPr>
        <w:numPr>
          <w:ilvl w:val="0"/>
          <w:numId w:val="4"/>
        </w:numPr>
        <w:spacing w:after="216" w:line="259" w:lineRule="auto"/>
        <w:ind w:hanging="374"/>
        <w:jc w:val="left"/>
        <w:rPr>
          <w:rFonts w:ascii="Times New Roman" w:hAnsi="Times New Roman" w:cs="Times New Roman"/>
          <w:color w:val="auto"/>
        </w:rPr>
      </w:pPr>
      <w:r w:rsidRPr="00FB34FA">
        <w:rPr>
          <w:rFonts w:ascii="Times New Roman" w:hAnsi="Times New Roman" w:cs="Times New Roman"/>
          <w:b/>
          <w:color w:val="auto"/>
        </w:rPr>
        <w:t xml:space="preserve">Sprzęt i transport: </w:t>
      </w:r>
    </w:p>
    <w:p w:rsidR="007D0221" w:rsidRPr="00FB34FA" w:rsidRDefault="00AB79CE" w:rsidP="002F5019">
      <w:pPr>
        <w:spacing w:after="203"/>
        <w:ind w:left="369"/>
        <w:rPr>
          <w:rFonts w:ascii="Times New Roman" w:hAnsi="Times New Roman" w:cs="Times New Roman"/>
          <w:color w:val="auto"/>
        </w:rPr>
      </w:pPr>
      <w:r w:rsidRPr="00FB34FA">
        <w:rPr>
          <w:rFonts w:ascii="Times New Roman" w:hAnsi="Times New Roman" w:cs="Times New Roman"/>
          <w:color w:val="auto"/>
        </w:rPr>
        <w:t xml:space="preserve">Do wykonania </w:t>
      </w:r>
      <w:r w:rsidR="002F5019" w:rsidRPr="00FB34FA">
        <w:rPr>
          <w:rFonts w:ascii="Times New Roman" w:hAnsi="Times New Roman" w:cs="Times New Roman"/>
          <w:color w:val="auto"/>
        </w:rPr>
        <w:t>dostawy</w:t>
      </w:r>
      <w:r w:rsidRPr="00FB34FA">
        <w:rPr>
          <w:rFonts w:ascii="Times New Roman" w:hAnsi="Times New Roman" w:cs="Times New Roman"/>
          <w:color w:val="auto"/>
        </w:rPr>
        <w:t xml:space="preserve"> Wykonawca zobowiązany jest zastosować sprzęt i maszyny właściwe dla danego </w:t>
      </w:r>
      <w:r w:rsidR="002F5019" w:rsidRPr="00FB34FA">
        <w:rPr>
          <w:rFonts w:ascii="Times New Roman" w:hAnsi="Times New Roman" w:cs="Times New Roman"/>
          <w:color w:val="auto"/>
        </w:rPr>
        <w:t>zakresu dostawy</w:t>
      </w:r>
      <w:r w:rsidRPr="00FB34FA">
        <w:rPr>
          <w:rFonts w:ascii="Times New Roman" w:hAnsi="Times New Roman" w:cs="Times New Roman"/>
          <w:color w:val="auto"/>
        </w:rPr>
        <w:t xml:space="preserve">. Liczba i wydajność sprzętu powinna gwarantować </w:t>
      </w:r>
      <w:r w:rsidR="002F5019" w:rsidRPr="00FB34FA">
        <w:rPr>
          <w:rFonts w:ascii="Times New Roman" w:hAnsi="Times New Roman" w:cs="Times New Roman"/>
          <w:color w:val="auto"/>
        </w:rPr>
        <w:t>przeprowadzenie dostawy</w:t>
      </w:r>
      <w:r w:rsidRPr="00FB34FA">
        <w:rPr>
          <w:rFonts w:ascii="Times New Roman" w:hAnsi="Times New Roman" w:cs="Times New Roman"/>
          <w:color w:val="auto"/>
        </w:rPr>
        <w:t xml:space="preserve"> zgodnie z terminami przewidzianymi w </w:t>
      </w:r>
      <w:r w:rsidR="002F5019" w:rsidRPr="00FB34FA">
        <w:rPr>
          <w:rFonts w:ascii="Times New Roman" w:hAnsi="Times New Roman" w:cs="Times New Roman"/>
          <w:color w:val="auto"/>
        </w:rPr>
        <w:t xml:space="preserve">umowie </w:t>
      </w:r>
      <w:r w:rsidRPr="00FB34FA">
        <w:rPr>
          <w:rFonts w:ascii="Times New Roman" w:hAnsi="Times New Roman" w:cs="Times New Roman"/>
          <w:color w:val="auto"/>
        </w:rPr>
        <w:t xml:space="preserve">. </w:t>
      </w:r>
    </w:p>
    <w:p w:rsidR="00F05B5B" w:rsidRPr="00FB34FA" w:rsidRDefault="00AB79CE" w:rsidP="002F5019">
      <w:pPr>
        <w:spacing w:after="237"/>
        <w:ind w:left="369"/>
        <w:rPr>
          <w:rFonts w:ascii="Times New Roman" w:hAnsi="Times New Roman" w:cs="Times New Roman"/>
          <w:color w:val="auto"/>
        </w:rPr>
      </w:pPr>
      <w:r w:rsidRPr="00FB34FA">
        <w:rPr>
          <w:rFonts w:ascii="Times New Roman" w:hAnsi="Times New Roman" w:cs="Times New Roman"/>
          <w:color w:val="auto"/>
        </w:rPr>
        <w:lastRenderedPageBreak/>
        <w:t xml:space="preserve">Wykonawca jest zobowiązany do stosowania takich środków transportu, które nie wpłyną niekorzystnie na jakość </w:t>
      </w:r>
      <w:r w:rsidR="002F5019" w:rsidRPr="00FB34FA">
        <w:rPr>
          <w:rFonts w:ascii="Times New Roman" w:hAnsi="Times New Roman" w:cs="Times New Roman"/>
          <w:color w:val="auto"/>
        </w:rPr>
        <w:t>sprzętu i wyposażenia</w:t>
      </w:r>
      <w:r w:rsidRPr="00FB34FA">
        <w:rPr>
          <w:rFonts w:ascii="Times New Roman" w:hAnsi="Times New Roman" w:cs="Times New Roman"/>
          <w:color w:val="auto"/>
        </w:rPr>
        <w:t xml:space="preserve"> Liczba środków transportu będzie zapewniać </w:t>
      </w:r>
      <w:r w:rsidR="002F5019" w:rsidRPr="00FB34FA">
        <w:rPr>
          <w:rFonts w:ascii="Times New Roman" w:hAnsi="Times New Roman" w:cs="Times New Roman"/>
          <w:color w:val="auto"/>
        </w:rPr>
        <w:t xml:space="preserve">sprawne, terminowe przeprowadzenie dostawy. </w:t>
      </w:r>
    </w:p>
    <w:p w:rsidR="00F05B5B" w:rsidRPr="00FB34FA" w:rsidRDefault="00F05B5B" w:rsidP="00C329B4">
      <w:pPr>
        <w:spacing w:after="50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</w:p>
    <w:p w:rsidR="00F05B5B" w:rsidRPr="00FB34FA" w:rsidRDefault="00AB79CE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Times New Roman" w:hAnsi="Times New Roman" w:cs="Times New Roman"/>
          <w:color w:val="auto"/>
        </w:rPr>
      </w:pPr>
      <w:r w:rsidRPr="00FB34FA">
        <w:rPr>
          <w:rFonts w:ascii="Times New Roman" w:hAnsi="Times New Roman" w:cs="Times New Roman"/>
          <w:b/>
          <w:color w:val="auto"/>
        </w:rPr>
        <w:t xml:space="preserve">Wymagania dotyczące bezpieczeństwa i higieny pracy: </w:t>
      </w:r>
    </w:p>
    <w:p w:rsidR="00F05B5B" w:rsidRPr="00FB34FA" w:rsidRDefault="00F05B5B" w:rsidP="00316F8F">
      <w:pPr>
        <w:spacing w:after="0" w:line="259" w:lineRule="auto"/>
        <w:ind w:left="374" w:firstLine="0"/>
        <w:jc w:val="left"/>
        <w:rPr>
          <w:rFonts w:ascii="Times New Roman" w:hAnsi="Times New Roman" w:cs="Times New Roman"/>
          <w:color w:val="auto"/>
        </w:rPr>
      </w:pPr>
    </w:p>
    <w:p w:rsidR="00F05B5B" w:rsidRPr="00FB34FA" w:rsidRDefault="00AB79CE">
      <w:pPr>
        <w:ind w:left="369"/>
        <w:rPr>
          <w:rFonts w:ascii="Times New Roman" w:hAnsi="Times New Roman" w:cs="Times New Roman"/>
          <w:color w:val="auto"/>
        </w:rPr>
      </w:pPr>
      <w:r w:rsidRPr="00FB34FA">
        <w:rPr>
          <w:rFonts w:ascii="Times New Roman" w:hAnsi="Times New Roman" w:cs="Times New Roman"/>
          <w:color w:val="auto"/>
        </w:rPr>
        <w:t xml:space="preserve">Podczas realizacji </w:t>
      </w:r>
      <w:r w:rsidR="002F5019" w:rsidRPr="00FB34FA">
        <w:rPr>
          <w:rFonts w:ascii="Times New Roman" w:hAnsi="Times New Roman" w:cs="Times New Roman"/>
          <w:color w:val="auto"/>
        </w:rPr>
        <w:t>dostawy</w:t>
      </w:r>
      <w:r w:rsidRPr="00FB34FA">
        <w:rPr>
          <w:rFonts w:ascii="Times New Roman" w:hAnsi="Times New Roman" w:cs="Times New Roman"/>
          <w:color w:val="auto"/>
        </w:rPr>
        <w:t xml:space="preserve"> Wykonawca będzie przestrzegał wszystkich przepisów dotyczących bezpieczeństwa i higieny pracy </w:t>
      </w:r>
      <w:r w:rsidR="00316F8F" w:rsidRPr="00FB34FA">
        <w:rPr>
          <w:rFonts w:ascii="Times New Roman" w:hAnsi="Times New Roman" w:cs="Times New Roman"/>
          <w:color w:val="auto"/>
        </w:rPr>
        <w:br/>
      </w:r>
      <w:r w:rsidRPr="00FB34FA">
        <w:rPr>
          <w:rFonts w:ascii="Times New Roman" w:hAnsi="Times New Roman" w:cs="Times New Roman"/>
          <w:color w:val="auto"/>
        </w:rPr>
        <w:t xml:space="preserve">W szczególności Wykonawca ma obowiązek zadbać o zdrowie i bezpieczeństwo swych pracowników i zapewnić właściwe warunki pracy </w:t>
      </w:r>
    </w:p>
    <w:p w:rsidR="00F05B5B" w:rsidRPr="00FB34FA" w:rsidRDefault="00F05B5B">
      <w:pPr>
        <w:spacing w:after="50" w:line="259" w:lineRule="auto"/>
        <w:ind w:left="374" w:firstLine="0"/>
        <w:jc w:val="left"/>
        <w:rPr>
          <w:rFonts w:ascii="Times New Roman" w:hAnsi="Times New Roman" w:cs="Times New Roman"/>
          <w:color w:val="auto"/>
        </w:rPr>
      </w:pPr>
    </w:p>
    <w:p w:rsidR="00CC7BCE" w:rsidRPr="00FB34FA" w:rsidRDefault="00CC7BCE" w:rsidP="00CC7BCE">
      <w:pPr>
        <w:ind w:left="477" w:firstLine="0"/>
        <w:rPr>
          <w:rFonts w:ascii="Times New Roman" w:hAnsi="Times New Roman" w:cs="Times New Roman"/>
          <w:color w:val="auto"/>
          <w:highlight w:val="yellow"/>
        </w:rPr>
      </w:pPr>
    </w:p>
    <w:p w:rsidR="00F05B5B" w:rsidRPr="00FB34FA" w:rsidRDefault="002F5019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Times New Roman" w:hAnsi="Times New Roman" w:cs="Times New Roman"/>
          <w:color w:val="auto"/>
        </w:rPr>
      </w:pPr>
      <w:r w:rsidRPr="00FB34FA">
        <w:rPr>
          <w:rFonts w:ascii="Times New Roman" w:hAnsi="Times New Roman" w:cs="Times New Roman"/>
          <w:b/>
          <w:color w:val="auto"/>
        </w:rPr>
        <w:t>Wykonanie dostawy</w:t>
      </w:r>
      <w:r w:rsidR="00AB79CE" w:rsidRPr="00FB34FA">
        <w:rPr>
          <w:rFonts w:ascii="Times New Roman" w:hAnsi="Times New Roman" w:cs="Times New Roman"/>
          <w:b/>
          <w:color w:val="auto"/>
        </w:rPr>
        <w:t xml:space="preserve">: </w:t>
      </w:r>
    </w:p>
    <w:p w:rsidR="00F05B5B" w:rsidRPr="00FB34FA" w:rsidRDefault="00F05B5B" w:rsidP="00316F8F">
      <w:pPr>
        <w:spacing w:after="0" w:line="259" w:lineRule="auto"/>
        <w:ind w:left="374" w:firstLine="0"/>
        <w:jc w:val="left"/>
        <w:rPr>
          <w:rFonts w:ascii="Times New Roman" w:hAnsi="Times New Roman" w:cs="Times New Roman"/>
          <w:color w:val="auto"/>
        </w:rPr>
      </w:pPr>
    </w:p>
    <w:p w:rsidR="00F05B5B" w:rsidRPr="00FB34FA" w:rsidRDefault="00AB79CE">
      <w:pPr>
        <w:numPr>
          <w:ilvl w:val="1"/>
          <w:numId w:val="4"/>
        </w:numPr>
        <w:spacing w:after="18" w:line="259" w:lineRule="auto"/>
        <w:ind w:hanging="708"/>
        <w:jc w:val="left"/>
        <w:rPr>
          <w:rFonts w:ascii="Times New Roman" w:hAnsi="Times New Roman" w:cs="Times New Roman"/>
          <w:color w:val="auto"/>
        </w:rPr>
      </w:pPr>
      <w:r w:rsidRPr="00FB34FA">
        <w:rPr>
          <w:rFonts w:ascii="Times New Roman" w:hAnsi="Times New Roman" w:cs="Times New Roman"/>
          <w:b/>
          <w:color w:val="auto"/>
        </w:rPr>
        <w:t xml:space="preserve">Ogólne zasady </w:t>
      </w:r>
      <w:r w:rsidR="002F5019" w:rsidRPr="00FB34FA">
        <w:rPr>
          <w:rFonts w:ascii="Times New Roman" w:hAnsi="Times New Roman" w:cs="Times New Roman"/>
          <w:b/>
          <w:color w:val="auto"/>
        </w:rPr>
        <w:t>wykonania dostawy</w:t>
      </w:r>
      <w:r w:rsidRPr="00FB34FA">
        <w:rPr>
          <w:rFonts w:ascii="Times New Roman" w:hAnsi="Times New Roman" w:cs="Times New Roman"/>
          <w:b/>
          <w:color w:val="auto"/>
        </w:rPr>
        <w:t xml:space="preserve">: </w:t>
      </w:r>
    </w:p>
    <w:p w:rsidR="00F05B5B" w:rsidRPr="00FB34FA" w:rsidRDefault="00F05B5B" w:rsidP="00316F8F">
      <w:pPr>
        <w:spacing w:after="16" w:line="259" w:lineRule="auto"/>
        <w:jc w:val="left"/>
        <w:rPr>
          <w:rFonts w:ascii="Times New Roman" w:hAnsi="Times New Roman" w:cs="Times New Roman"/>
          <w:color w:val="auto"/>
        </w:rPr>
      </w:pPr>
    </w:p>
    <w:p w:rsidR="006D072F" w:rsidRPr="00FB34FA" w:rsidRDefault="00AB79CE" w:rsidP="00834CDF">
      <w:pPr>
        <w:ind w:left="369"/>
        <w:rPr>
          <w:rFonts w:ascii="Times New Roman" w:hAnsi="Times New Roman" w:cs="Times New Roman"/>
          <w:color w:val="auto"/>
        </w:rPr>
      </w:pPr>
      <w:r w:rsidRPr="00FB34FA">
        <w:rPr>
          <w:rFonts w:ascii="Times New Roman" w:hAnsi="Times New Roman" w:cs="Times New Roman"/>
          <w:color w:val="auto"/>
        </w:rPr>
        <w:t xml:space="preserve">Wykonawca jest odpowiedzialny za </w:t>
      </w:r>
      <w:r w:rsidR="002C572D" w:rsidRPr="00FB34FA">
        <w:rPr>
          <w:rFonts w:ascii="Times New Roman" w:hAnsi="Times New Roman" w:cs="Times New Roman"/>
          <w:color w:val="auto"/>
        </w:rPr>
        <w:t>przeprowadzenie</w:t>
      </w:r>
      <w:r w:rsidR="00215EC0">
        <w:rPr>
          <w:rFonts w:ascii="Times New Roman" w:hAnsi="Times New Roman" w:cs="Times New Roman"/>
          <w:color w:val="auto"/>
        </w:rPr>
        <w:t xml:space="preserve"> </w:t>
      </w:r>
      <w:r w:rsidR="002F5019" w:rsidRPr="00FB34FA">
        <w:rPr>
          <w:rFonts w:ascii="Times New Roman" w:hAnsi="Times New Roman" w:cs="Times New Roman"/>
          <w:color w:val="auto"/>
        </w:rPr>
        <w:t>dostawy</w:t>
      </w:r>
      <w:r w:rsidRPr="00FB34FA">
        <w:rPr>
          <w:rFonts w:ascii="Times New Roman" w:hAnsi="Times New Roman" w:cs="Times New Roman"/>
          <w:color w:val="auto"/>
        </w:rPr>
        <w:t xml:space="preserve"> zgodnie z Umową oraz za jakość </w:t>
      </w:r>
      <w:r w:rsidR="002C572D" w:rsidRPr="00FB34FA">
        <w:rPr>
          <w:rFonts w:ascii="Times New Roman" w:hAnsi="Times New Roman" w:cs="Times New Roman"/>
          <w:color w:val="auto"/>
        </w:rPr>
        <w:t>sprzętu i wyposażenia</w:t>
      </w:r>
      <w:r w:rsidRPr="00FB34FA">
        <w:rPr>
          <w:rFonts w:ascii="Times New Roman" w:hAnsi="Times New Roman" w:cs="Times New Roman"/>
          <w:color w:val="auto"/>
        </w:rPr>
        <w:t xml:space="preserve">, za ich zgodność z wymaganiami </w:t>
      </w:r>
      <w:r w:rsidR="002C572D" w:rsidRPr="00FB34FA">
        <w:rPr>
          <w:rFonts w:ascii="Times New Roman" w:hAnsi="Times New Roman" w:cs="Times New Roman"/>
          <w:color w:val="auto"/>
        </w:rPr>
        <w:t>Tabeli parametrów technicznych</w:t>
      </w:r>
      <w:r w:rsidRPr="00FB34FA">
        <w:rPr>
          <w:rFonts w:ascii="Times New Roman" w:hAnsi="Times New Roman" w:cs="Times New Roman"/>
          <w:color w:val="auto"/>
        </w:rPr>
        <w:t xml:space="preserve">, oraz poleceniami </w:t>
      </w:r>
      <w:r w:rsidR="002C572D" w:rsidRPr="00FB34FA">
        <w:rPr>
          <w:rFonts w:ascii="Times New Roman" w:hAnsi="Times New Roman" w:cs="Times New Roman"/>
          <w:color w:val="auto"/>
        </w:rPr>
        <w:t>Zamawiającego</w:t>
      </w:r>
      <w:r w:rsidRPr="00FB34FA">
        <w:rPr>
          <w:rFonts w:ascii="Times New Roman" w:hAnsi="Times New Roman" w:cs="Times New Roman"/>
          <w:color w:val="auto"/>
        </w:rPr>
        <w:t>. Następstwa jakiegokolwiek błędu spowodowanego przez Wy</w:t>
      </w:r>
      <w:r w:rsidR="00534A9D" w:rsidRPr="00FB34FA">
        <w:rPr>
          <w:rFonts w:ascii="Times New Roman" w:hAnsi="Times New Roman" w:cs="Times New Roman"/>
          <w:color w:val="auto"/>
        </w:rPr>
        <w:t xml:space="preserve">konawcę przy </w:t>
      </w:r>
      <w:r w:rsidR="002C572D" w:rsidRPr="00FB34FA">
        <w:rPr>
          <w:rFonts w:ascii="Times New Roman" w:hAnsi="Times New Roman" w:cs="Times New Roman"/>
          <w:color w:val="auto"/>
        </w:rPr>
        <w:t>wykonaniu dostawy</w:t>
      </w:r>
      <w:r w:rsidRPr="00FB34FA">
        <w:rPr>
          <w:rFonts w:ascii="Times New Roman" w:hAnsi="Times New Roman" w:cs="Times New Roman"/>
          <w:color w:val="auto"/>
        </w:rPr>
        <w:t xml:space="preserve"> zostaną, jeśli wymagać tego będzie </w:t>
      </w:r>
      <w:r w:rsidR="002C572D" w:rsidRPr="00FB34FA">
        <w:rPr>
          <w:rFonts w:ascii="Times New Roman" w:hAnsi="Times New Roman" w:cs="Times New Roman"/>
          <w:color w:val="auto"/>
        </w:rPr>
        <w:t>Zamawiający</w:t>
      </w:r>
      <w:r w:rsidRPr="00FB34FA">
        <w:rPr>
          <w:rFonts w:ascii="Times New Roman" w:hAnsi="Times New Roman" w:cs="Times New Roman"/>
          <w:color w:val="auto"/>
        </w:rPr>
        <w:t xml:space="preserve">, poprawione przez Wykonawcę na własny koszt. </w:t>
      </w:r>
    </w:p>
    <w:p w:rsidR="002C572D" w:rsidRPr="00FB34FA" w:rsidRDefault="002C572D" w:rsidP="00834CDF">
      <w:pPr>
        <w:ind w:left="369"/>
        <w:rPr>
          <w:rFonts w:ascii="Times New Roman" w:hAnsi="Times New Roman" w:cs="Times New Roman"/>
          <w:color w:val="auto"/>
        </w:rPr>
      </w:pPr>
    </w:p>
    <w:p w:rsidR="002C572D" w:rsidRPr="00FB34FA" w:rsidRDefault="002C572D" w:rsidP="00834CDF">
      <w:pPr>
        <w:ind w:left="369"/>
        <w:rPr>
          <w:rFonts w:ascii="Times New Roman" w:hAnsi="Times New Roman" w:cs="Times New Roman"/>
          <w:color w:val="auto"/>
        </w:rPr>
      </w:pPr>
    </w:p>
    <w:p w:rsidR="00F05B5B" w:rsidRPr="00FB34FA" w:rsidRDefault="00AB79CE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Times New Roman" w:hAnsi="Times New Roman" w:cs="Times New Roman"/>
          <w:color w:val="auto"/>
        </w:rPr>
      </w:pPr>
      <w:r w:rsidRPr="00FB34FA">
        <w:rPr>
          <w:rFonts w:ascii="Times New Roman" w:hAnsi="Times New Roman" w:cs="Times New Roman"/>
          <w:b/>
          <w:color w:val="auto"/>
        </w:rPr>
        <w:t xml:space="preserve">Odbiór </w:t>
      </w:r>
      <w:r w:rsidR="002C572D" w:rsidRPr="00FB34FA">
        <w:rPr>
          <w:rFonts w:ascii="Times New Roman" w:hAnsi="Times New Roman" w:cs="Times New Roman"/>
          <w:b/>
          <w:color w:val="auto"/>
        </w:rPr>
        <w:t>dostawy</w:t>
      </w:r>
      <w:r w:rsidRPr="00FB34FA">
        <w:rPr>
          <w:rFonts w:ascii="Times New Roman" w:hAnsi="Times New Roman" w:cs="Times New Roman"/>
          <w:b/>
          <w:color w:val="auto"/>
        </w:rPr>
        <w:t xml:space="preserve">: </w:t>
      </w:r>
    </w:p>
    <w:p w:rsidR="00F05B5B" w:rsidRPr="00FB34FA" w:rsidRDefault="00F05B5B">
      <w:pPr>
        <w:spacing w:after="16" w:line="259" w:lineRule="auto"/>
        <w:ind w:left="374" w:firstLine="0"/>
        <w:jc w:val="left"/>
        <w:rPr>
          <w:rFonts w:ascii="Times New Roman" w:hAnsi="Times New Roman" w:cs="Times New Roman"/>
          <w:color w:val="auto"/>
        </w:rPr>
      </w:pPr>
    </w:p>
    <w:p w:rsidR="003535EE" w:rsidRPr="00FB34FA" w:rsidRDefault="00AB79CE" w:rsidP="002C572D">
      <w:pPr>
        <w:ind w:left="369"/>
        <w:rPr>
          <w:rFonts w:ascii="Times New Roman" w:hAnsi="Times New Roman" w:cs="Times New Roman"/>
          <w:color w:val="auto"/>
        </w:rPr>
      </w:pPr>
      <w:r w:rsidRPr="00FB34FA">
        <w:rPr>
          <w:rFonts w:ascii="Times New Roman" w:hAnsi="Times New Roman" w:cs="Times New Roman"/>
          <w:color w:val="auto"/>
        </w:rPr>
        <w:t xml:space="preserve">W zależności od ustaleń </w:t>
      </w:r>
      <w:r w:rsidR="002C572D" w:rsidRPr="00FB34FA">
        <w:rPr>
          <w:rFonts w:ascii="Times New Roman" w:hAnsi="Times New Roman" w:cs="Times New Roman"/>
          <w:color w:val="auto"/>
        </w:rPr>
        <w:t>dostawy</w:t>
      </w:r>
      <w:r w:rsidRPr="00FB34FA">
        <w:rPr>
          <w:rFonts w:ascii="Times New Roman" w:hAnsi="Times New Roman" w:cs="Times New Roman"/>
          <w:color w:val="auto"/>
        </w:rPr>
        <w:t xml:space="preserve"> podle</w:t>
      </w:r>
      <w:r w:rsidR="00ED6209" w:rsidRPr="00FB34FA">
        <w:rPr>
          <w:rFonts w:ascii="Times New Roman" w:hAnsi="Times New Roman" w:cs="Times New Roman"/>
          <w:color w:val="auto"/>
        </w:rPr>
        <w:t xml:space="preserve">gają </w:t>
      </w:r>
      <w:r w:rsidR="002C572D" w:rsidRPr="00FB34FA">
        <w:rPr>
          <w:rFonts w:ascii="Times New Roman" w:hAnsi="Times New Roman" w:cs="Times New Roman"/>
          <w:color w:val="auto"/>
        </w:rPr>
        <w:t xml:space="preserve">odbiorowi końcowemu - </w:t>
      </w:r>
      <w:r w:rsidR="003535EE" w:rsidRPr="00FB34FA">
        <w:rPr>
          <w:rFonts w:ascii="Times New Roman" w:hAnsi="Times New Roman" w:cs="Times New Roman"/>
          <w:color w:val="auto"/>
        </w:rPr>
        <w:t xml:space="preserve">Po wykonaniu przedmiotu umowy </w:t>
      </w:r>
      <w:r w:rsidR="00065386" w:rsidRPr="00FB34FA">
        <w:rPr>
          <w:rFonts w:ascii="Times New Roman" w:hAnsi="Times New Roman" w:cs="Times New Roman"/>
          <w:color w:val="auto"/>
        </w:rPr>
        <w:t xml:space="preserve">Wykonawca zgłosi zamawiającemu gotowość do dokonania odbioru. </w:t>
      </w:r>
      <w:r w:rsidR="0022350B" w:rsidRPr="00FB34FA">
        <w:rPr>
          <w:rFonts w:ascii="Times New Roman" w:hAnsi="Times New Roman" w:cs="Times New Roman"/>
          <w:color w:val="auto"/>
        </w:rPr>
        <w:t xml:space="preserve">Potwierdzeniem odbioru dostawy jest podpisany (bez zastrzeżeń) protokół odbioru jakościowego. </w:t>
      </w:r>
    </w:p>
    <w:p w:rsidR="00ED6209" w:rsidRPr="00FB34FA" w:rsidRDefault="00ED6209" w:rsidP="00ED6209">
      <w:pPr>
        <w:spacing w:after="50" w:line="259" w:lineRule="auto"/>
        <w:ind w:left="1130" w:firstLine="0"/>
        <w:jc w:val="left"/>
        <w:rPr>
          <w:rFonts w:ascii="Times New Roman" w:hAnsi="Times New Roman" w:cs="Times New Roman"/>
          <w:color w:val="auto"/>
        </w:rPr>
      </w:pPr>
    </w:p>
    <w:p w:rsidR="009762AC" w:rsidRPr="00FB34FA" w:rsidRDefault="009762AC" w:rsidP="001E3E63">
      <w:pPr>
        <w:spacing w:after="3" w:line="275" w:lineRule="auto"/>
        <w:ind w:left="567" w:firstLine="0"/>
        <w:rPr>
          <w:rFonts w:ascii="Times New Roman" w:hAnsi="Times New Roman" w:cs="Times New Roman"/>
          <w:b/>
          <w:color w:val="auto"/>
        </w:rPr>
      </w:pPr>
    </w:p>
    <w:p w:rsidR="009762AC" w:rsidRPr="00FB34FA" w:rsidRDefault="009762AC" w:rsidP="001E3E63">
      <w:pPr>
        <w:spacing w:after="3" w:line="275" w:lineRule="auto"/>
        <w:ind w:left="567" w:firstLine="0"/>
        <w:rPr>
          <w:rFonts w:ascii="Times New Roman" w:hAnsi="Times New Roman" w:cs="Times New Roman"/>
          <w:color w:val="auto"/>
        </w:rPr>
      </w:pPr>
    </w:p>
    <w:sectPr w:rsidR="009762AC" w:rsidRPr="00FB34FA" w:rsidSect="000D46F1">
      <w:pgSz w:w="16838" w:h="11906" w:orient="landscape"/>
      <w:pgMar w:top="1418" w:right="1457" w:bottom="1412" w:left="153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35D" w:rsidRDefault="0094335D" w:rsidP="002E1D2D">
      <w:pPr>
        <w:spacing w:after="0" w:line="240" w:lineRule="auto"/>
      </w:pPr>
      <w:r>
        <w:separator/>
      </w:r>
    </w:p>
  </w:endnote>
  <w:endnote w:type="continuationSeparator" w:id="1">
    <w:p w:rsidR="0094335D" w:rsidRDefault="0094335D" w:rsidP="002E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35D" w:rsidRDefault="0094335D" w:rsidP="002E1D2D">
      <w:pPr>
        <w:spacing w:after="0" w:line="240" w:lineRule="auto"/>
      </w:pPr>
      <w:r>
        <w:separator/>
      </w:r>
    </w:p>
  </w:footnote>
  <w:footnote w:type="continuationSeparator" w:id="1">
    <w:p w:rsidR="0094335D" w:rsidRDefault="0094335D" w:rsidP="002E1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27" w:rsidRDefault="00982627">
    <w:pPr>
      <w:pStyle w:val="Nagwek"/>
    </w:pPr>
    <w:bookmarkStart w:id="3" w:name="_Hlk509297728"/>
    <w:r w:rsidRPr="00C64D62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A7F"/>
    <w:multiLevelType w:val="multilevel"/>
    <w:tmpl w:val="EA1C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34338"/>
    <w:multiLevelType w:val="hybridMultilevel"/>
    <w:tmpl w:val="E326B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85D52"/>
    <w:multiLevelType w:val="multilevel"/>
    <w:tmpl w:val="A8B0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727ABC"/>
    <w:multiLevelType w:val="hybridMultilevel"/>
    <w:tmpl w:val="BF861C98"/>
    <w:lvl w:ilvl="0" w:tplc="7C12667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E0EA0E">
      <w:start w:val="1"/>
      <w:numFmt w:val="bullet"/>
      <w:lvlText w:val="o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8A9C04">
      <w:start w:val="1"/>
      <w:numFmt w:val="bullet"/>
      <w:lvlRestart w:val="0"/>
      <w:lvlText w:val="-"/>
      <w:lvlJc w:val="left"/>
      <w:pPr>
        <w:ind w:left="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6D9C2">
      <w:start w:val="1"/>
      <w:numFmt w:val="bullet"/>
      <w:lvlText w:val="•"/>
      <w:lvlJc w:val="left"/>
      <w:pPr>
        <w:ind w:left="1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AC1786">
      <w:start w:val="1"/>
      <w:numFmt w:val="bullet"/>
      <w:lvlText w:val="o"/>
      <w:lvlJc w:val="left"/>
      <w:pPr>
        <w:ind w:left="2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368">
      <w:start w:val="1"/>
      <w:numFmt w:val="bullet"/>
      <w:lvlText w:val="▪"/>
      <w:lvlJc w:val="left"/>
      <w:pPr>
        <w:ind w:left="2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B6E57E">
      <w:start w:val="1"/>
      <w:numFmt w:val="bullet"/>
      <w:lvlText w:val="•"/>
      <w:lvlJc w:val="left"/>
      <w:pPr>
        <w:ind w:left="3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A2685E">
      <w:start w:val="1"/>
      <w:numFmt w:val="bullet"/>
      <w:lvlText w:val="o"/>
      <w:lvlJc w:val="left"/>
      <w:pPr>
        <w:ind w:left="4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18865C">
      <w:start w:val="1"/>
      <w:numFmt w:val="bullet"/>
      <w:lvlText w:val="▪"/>
      <w:lvlJc w:val="left"/>
      <w:pPr>
        <w:ind w:left="5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6F2565"/>
    <w:multiLevelType w:val="multilevel"/>
    <w:tmpl w:val="9A56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80AFE"/>
    <w:multiLevelType w:val="multilevel"/>
    <w:tmpl w:val="BA3E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04414E"/>
    <w:multiLevelType w:val="hybridMultilevel"/>
    <w:tmpl w:val="0C38FBBA"/>
    <w:lvl w:ilvl="0" w:tplc="A624678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0AF694">
      <w:start w:val="1"/>
      <w:numFmt w:val="bullet"/>
      <w:lvlText w:val="o"/>
      <w:lvlJc w:val="left"/>
      <w:pPr>
        <w:ind w:left="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007F2A">
      <w:start w:val="1"/>
      <w:numFmt w:val="bullet"/>
      <w:lvlText w:val="▪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84CDC">
      <w:start w:val="1"/>
      <w:numFmt w:val="bullet"/>
      <w:lvlRestart w:val="0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1CA95E">
      <w:start w:val="1"/>
      <w:numFmt w:val="bullet"/>
      <w:lvlText w:val="o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16F53E">
      <w:start w:val="1"/>
      <w:numFmt w:val="bullet"/>
      <w:lvlText w:val="▪"/>
      <w:lvlJc w:val="left"/>
      <w:pPr>
        <w:ind w:left="2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48644">
      <w:start w:val="1"/>
      <w:numFmt w:val="bullet"/>
      <w:lvlText w:val="•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05752">
      <w:start w:val="1"/>
      <w:numFmt w:val="bullet"/>
      <w:lvlText w:val="o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4B272">
      <w:start w:val="1"/>
      <w:numFmt w:val="bullet"/>
      <w:lvlText w:val="▪"/>
      <w:lvlJc w:val="left"/>
      <w:pPr>
        <w:ind w:left="4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6C161B"/>
    <w:multiLevelType w:val="multilevel"/>
    <w:tmpl w:val="90B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60462"/>
    <w:multiLevelType w:val="hybridMultilevel"/>
    <w:tmpl w:val="AC8E5222"/>
    <w:lvl w:ilvl="0" w:tplc="5FAE2D8E">
      <w:start w:val="1"/>
      <w:numFmt w:val="bullet"/>
      <w:lvlText w:val="-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72BC4C">
      <w:start w:val="1"/>
      <w:numFmt w:val="bullet"/>
      <w:lvlText w:val="o"/>
      <w:lvlJc w:val="left"/>
      <w:pPr>
        <w:ind w:left="1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896C6">
      <w:start w:val="1"/>
      <w:numFmt w:val="bullet"/>
      <w:lvlText w:val="▪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49AA8">
      <w:start w:val="1"/>
      <w:numFmt w:val="bullet"/>
      <w:lvlText w:val="•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DCEC32">
      <w:start w:val="1"/>
      <w:numFmt w:val="bullet"/>
      <w:lvlText w:val="o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B899A8">
      <w:start w:val="1"/>
      <w:numFmt w:val="bullet"/>
      <w:lvlText w:val="▪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C68880">
      <w:start w:val="1"/>
      <w:numFmt w:val="bullet"/>
      <w:lvlText w:val="•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66F738">
      <w:start w:val="1"/>
      <w:numFmt w:val="bullet"/>
      <w:lvlText w:val="o"/>
      <w:lvlJc w:val="left"/>
      <w:pPr>
        <w:ind w:left="5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FABD48">
      <w:start w:val="1"/>
      <w:numFmt w:val="bullet"/>
      <w:lvlText w:val="▪"/>
      <w:lvlJc w:val="left"/>
      <w:pPr>
        <w:ind w:left="6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FF6199"/>
    <w:multiLevelType w:val="hybridMultilevel"/>
    <w:tmpl w:val="113458AE"/>
    <w:lvl w:ilvl="0" w:tplc="A61AA3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D02B58">
      <w:start w:val="1"/>
      <w:numFmt w:val="bullet"/>
      <w:lvlRestart w:val="0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E62224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5A870A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945E5A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C660C6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ACBA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9404D2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E5D04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0C6BAC"/>
    <w:multiLevelType w:val="multilevel"/>
    <w:tmpl w:val="E1A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4A5701"/>
    <w:multiLevelType w:val="hybridMultilevel"/>
    <w:tmpl w:val="3828C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37370"/>
    <w:multiLevelType w:val="hybridMultilevel"/>
    <w:tmpl w:val="D4925BE8"/>
    <w:lvl w:ilvl="0" w:tplc="3C5AA2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FAEE36">
      <w:start w:val="1"/>
      <w:numFmt w:val="bullet"/>
      <w:lvlText w:val="o"/>
      <w:lvlJc w:val="left"/>
      <w:pPr>
        <w:ind w:left="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441564">
      <w:start w:val="1"/>
      <w:numFmt w:val="bullet"/>
      <w:lvlText w:val="▪"/>
      <w:lvlJc w:val="left"/>
      <w:pPr>
        <w:ind w:left="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B83646">
      <w:start w:val="1"/>
      <w:numFmt w:val="bullet"/>
      <w:lvlRestart w:val="0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0E5A54">
      <w:start w:val="1"/>
      <w:numFmt w:val="bullet"/>
      <w:lvlText w:val="o"/>
      <w:lvlJc w:val="left"/>
      <w:pPr>
        <w:ind w:left="1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D8F308">
      <w:start w:val="1"/>
      <w:numFmt w:val="bullet"/>
      <w:lvlText w:val="▪"/>
      <w:lvlJc w:val="left"/>
      <w:pPr>
        <w:ind w:left="2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825DE4">
      <w:start w:val="1"/>
      <w:numFmt w:val="bullet"/>
      <w:lvlText w:val="•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AE97E">
      <w:start w:val="1"/>
      <w:numFmt w:val="bullet"/>
      <w:lvlText w:val="o"/>
      <w:lvlJc w:val="left"/>
      <w:pPr>
        <w:ind w:left="4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90E7B8">
      <w:start w:val="1"/>
      <w:numFmt w:val="bullet"/>
      <w:lvlText w:val="▪"/>
      <w:lvlJc w:val="left"/>
      <w:pPr>
        <w:ind w:left="4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02500C"/>
    <w:multiLevelType w:val="multilevel"/>
    <w:tmpl w:val="326C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3318D1"/>
    <w:multiLevelType w:val="hybridMultilevel"/>
    <w:tmpl w:val="8F3A4CEE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>
    <w:nsid w:val="3BA26F36"/>
    <w:multiLevelType w:val="hybridMultilevel"/>
    <w:tmpl w:val="764A7596"/>
    <w:lvl w:ilvl="0" w:tplc="0415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6">
    <w:nsid w:val="3C553B94"/>
    <w:multiLevelType w:val="hybridMultilevel"/>
    <w:tmpl w:val="AB5C98C6"/>
    <w:lvl w:ilvl="0" w:tplc="0415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7">
    <w:nsid w:val="3FD514BE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732F46"/>
    <w:multiLevelType w:val="multilevel"/>
    <w:tmpl w:val="77F6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C118DA"/>
    <w:multiLevelType w:val="multilevel"/>
    <w:tmpl w:val="3224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D6596E"/>
    <w:multiLevelType w:val="multilevel"/>
    <w:tmpl w:val="56E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541D5"/>
    <w:multiLevelType w:val="multilevel"/>
    <w:tmpl w:val="704C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904614"/>
    <w:multiLevelType w:val="hybridMultilevel"/>
    <w:tmpl w:val="54164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B5E37"/>
    <w:multiLevelType w:val="multilevel"/>
    <w:tmpl w:val="74F0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EF654C"/>
    <w:multiLevelType w:val="multilevel"/>
    <w:tmpl w:val="D66C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A115D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7B7722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932739"/>
    <w:multiLevelType w:val="multilevel"/>
    <w:tmpl w:val="ED4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8C6B36"/>
    <w:multiLevelType w:val="multilevel"/>
    <w:tmpl w:val="6C60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A02FF9"/>
    <w:multiLevelType w:val="hybridMultilevel"/>
    <w:tmpl w:val="5F18A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254E1"/>
    <w:multiLevelType w:val="multilevel"/>
    <w:tmpl w:val="2C6C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B24E15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E5A5B05"/>
    <w:multiLevelType w:val="multilevel"/>
    <w:tmpl w:val="222A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A669E2"/>
    <w:multiLevelType w:val="hybridMultilevel"/>
    <w:tmpl w:val="9D88F930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4">
    <w:nsid w:val="6A534050"/>
    <w:multiLevelType w:val="multilevel"/>
    <w:tmpl w:val="0344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A16153"/>
    <w:multiLevelType w:val="multilevel"/>
    <w:tmpl w:val="F8E8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804485"/>
    <w:multiLevelType w:val="hybridMultilevel"/>
    <w:tmpl w:val="DE086BCC"/>
    <w:lvl w:ilvl="0" w:tplc="FD8218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A658A">
      <w:start w:val="1"/>
      <w:numFmt w:val="bullet"/>
      <w:lvlRestart w:val="0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2E5A1C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04A6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B86A96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709952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A0FF5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5836A8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0F518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CBE77B4"/>
    <w:multiLevelType w:val="multilevel"/>
    <w:tmpl w:val="2274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CD36AE"/>
    <w:multiLevelType w:val="hybridMultilevel"/>
    <w:tmpl w:val="E3FCE6AC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9">
    <w:nsid w:val="72D05F15"/>
    <w:multiLevelType w:val="hybridMultilevel"/>
    <w:tmpl w:val="DC5EB5B2"/>
    <w:lvl w:ilvl="0" w:tplc="DC3692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AA4E6C">
      <w:start w:val="1"/>
      <w:numFmt w:val="bullet"/>
      <w:lvlText w:val="o"/>
      <w:lvlJc w:val="left"/>
      <w:pPr>
        <w:ind w:left="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C0E014">
      <w:start w:val="1"/>
      <w:numFmt w:val="bullet"/>
      <w:lvlText w:val="▪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62A32">
      <w:start w:val="1"/>
      <w:numFmt w:val="bullet"/>
      <w:lvlRestart w:val="0"/>
      <w:lvlText w:val="•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A02866">
      <w:start w:val="1"/>
      <w:numFmt w:val="bullet"/>
      <w:lvlText w:val="o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CCDADC">
      <w:start w:val="1"/>
      <w:numFmt w:val="bullet"/>
      <w:lvlText w:val="▪"/>
      <w:lvlJc w:val="left"/>
      <w:pPr>
        <w:ind w:left="2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A9E5E">
      <w:start w:val="1"/>
      <w:numFmt w:val="bullet"/>
      <w:lvlText w:val="•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0EEE4">
      <w:start w:val="1"/>
      <w:numFmt w:val="bullet"/>
      <w:lvlText w:val="o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A74BE">
      <w:start w:val="1"/>
      <w:numFmt w:val="bullet"/>
      <w:lvlText w:val="▪"/>
      <w:lvlJc w:val="left"/>
      <w:pPr>
        <w:ind w:left="4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402320B"/>
    <w:multiLevelType w:val="hybridMultilevel"/>
    <w:tmpl w:val="24D69E4E"/>
    <w:lvl w:ilvl="0" w:tplc="8AA675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48801C">
      <w:start w:val="1"/>
      <w:numFmt w:val="bullet"/>
      <w:lvlText w:val="o"/>
      <w:lvlJc w:val="left"/>
      <w:pPr>
        <w:ind w:left="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B2E1E4">
      <w:start w:val="1"/>
      <w:numFmt w:val="bullet"/>
      <w:lvlRestart w:val="0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5C2C08">
      <w:start w:val="1"/>
      <w:numFmt w:val="bullet"/>
      <w:lvlText w:val="•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FCA55C">
      <w:start w:val="1"/>
      <w:numFmt w:val="bullet"/>
      <w:lvlText w:val="o"/>
      <w:lvlJc w:val="left"/>
      <w:pPr>
        <w:ind w:left="2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E617DC">
      <w:start w:val="1"/>
      <w:numFmt w:val="bullet"/>
      <w:lvlText w:val="▪"/>
      <w:lvlJc w:val="left"/>
      <w:pPr>
        <w:ind w:left="2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A2A7B6">
      <w:start w:val="1"/>
      <w:numFmt w:val="bullet"/>
      <w:lvlText w:val="•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00A2C">
      <w:start w:val="1"/>
      <w:numFmt w:val="bullet"/>
      <w:lvlText w:val="o"/>
      <w:lvlJc w:val="left"/>
      <w:pPr>
        <w:ind w:left="4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74A538">
      <w:start w:val="1"/>
      <w:numFmt w:val="bullet"/>
      <w:lvlText w:val="▪"/>
      <w:lvlJc w:val="left"/>
      <w:pPr>
        <w:ind w:left="5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65903AF"/>
    <w:multiLevelType w:val="multilevel"/>
    <w:tmpl w:val="E9CE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345893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D6E2FD8"/>
    <w:multiLevelType w:val="multilevel"/>
    <w:tmpl w:val="0C42999A"/>
    <w:lvl w:ilvl="0">
      <w:start w:val="2"/>
      <w:numFmt w:val="decimal"/>
      <w:lvlText w:val="%1."/>
      <w:lvlJc w:val="left"/>
      <w:pPr>
        <w:ind w:left="374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F180EC2"/>
    <w:multiLevelType w:val="hybridMultilevel"/>
    <w:tmpl w:val="C7220B0C"/>
    <w:lvl w:ilvl="0" w:tplc="49DE56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7C6BF2">
      <w:start w:val="1"/>
      <w:numFmt w:val="bullet"/>
      <w:lvlText w:val="o"/>
      <w:lvlJc w:val="left"/>
      <w:pPr>
        <w:ind w:left="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FE3812">
      <w:start w:val="1"/>
      <w:numFmt w:val="bullet"/>
      <w:lvlText w:val="▪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E6D2FE">
      <w:start w:val="1"/>
      <w:numFmt w:val="bullet"/>
      <w:lvlRestart w:val="0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504176">
      <w:start w:val="1"/>
      <w:numFmt w:val="bullet"/>
      <w:lvlText w:val="o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7EB464">
      <w:start w:val="1"/>
      <w:numFmt w:val="bullet"/>
      <w:lvlText w:val="▪"/>
      <w:lvlJc w:val="left"/>
      <w:pPr>
        <w:ind w:left="2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5A8A40">
      <w:start w:val="1"/>
      <w:numFmt w:val="bullet"/>
      <w:lvlText w:val="•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8EBAFA">
      <w:start w:val="1"/>
      <w:numFmt w:val="bullet"/>
      <w:lvlText w:val="o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9A5750">
      <w:start w:val="1"/>
      <w:numFmt w:val="bullet"/>
      <w:lvlText w:val="▪"/>
      <w:lvlJc w:val="left"/>
      <w:pPr>
        <w:ind w:left="4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6"/>
  </w:num>
  <w:num w:numId="3">
    <w:abstractNumId w:val="8"/>
  </w:num>
  <w:num w:numId="4">
    <w:abstractNumId w:val="43"/>
  </w:num>
  <w:num w:numId="5">
    <w:abstractNumId w:val="40"/>
  </w:num>
  <w:num w:numId="6">
    <w:abstractNumId w:val="39"/>
  </w:num>
  <w:num w:numId="7">
    <w:abstractNumId w:val="6"/>
  </w:num>
  <w:num w:numId="8">
    <w:abstractNumId w:val="12"/>
  </w:num>
  <w:num w:numId="9">
    <w:abstractNumId w:val="44"/>
  </w:num>
  <w:num w:numId="10">
    <w:abstractNumId w:val="3"/>
  </w:num>
  <w:num w:numId="11">
    <w:abstractNumId w:val="22"/>
  </w:num>
  <w:num w:numId="12">
    <w:abstractNumId w:val="29"/>
  </w:num>
  <w:num w:numId="13">
    <w:abstractNumId w:val="33"/>
  </w:num>
  <w:num w:numId="14">
    <w:abstractNumId w:val="16"/>
  </w:num>
  <w:num w:numId="15">
    <w:abstractNumId w:val="15"/>
  </w:num>
  <w:num w:numId="16">
    <w:abstractNumId w:val="14"/>
  </w:num>
  <w:num w:numId="17">
    <w:abstractNumId w:val="38"/>
  </w:num>
  <w:num w:numId="18">
    <w:abstractNumId w:val="11"/>
  </w:num>
  <w:num w:numId="19">
    <w:abstractNumId w:val="1"/>
  </w:num>
  <w:num w:numId="20">
    <w:abstractNumId w:val="42"/>
  </w:num>
  <w:num w:numId="21">
    <w:abstractNumId w:val="17"/>
  </w:num>
  <w:num w:numId="22">
    <w:abstractNumId w:val="13"/>
  </w:num>
  <w:num w:numId="23">
    <w:abstractNumId w:val="19"/>
  </w:num>
  <w:num w:numId="24">
    <w:abstractNumId w:val="4"/>
  </w:num>
  <w:num w:numId="25">
    <w:abstractNumId w:val="27"/>
  </w:num>
  <w:num w:numId="26">
    <w:abstractNumId w:val="24"/>
  </w:num>
  <w:num w:numId="27">
    <w:abstractNumId w:val="0"/>
  </w:num>
  <w:num w:numId="28">
    <w:abstractNumId w:val="28"/>
  </w:num>
  <w:num w:numId="29">
    <w:abstractNumId w:val="37"/>
  </w:num>
  <w:num w:numId="30">
    <w:abstractNumId w:val="21"/>
  </w:num>
  <w:num w:numId="31">
    <w:abstractNumId w:val="23"/>
  </w:num>
  <w:num w:numId="32">
    <w:abstractNumId w:val="32"/>
  </w:num>
  <w:num w:numId="33">
    <w:abstractNumId w:val="26"/>
  </w:num>
  <w:num w:numId="34">
    <w:abstractNumId w:val="41"/>
  </w:num>
  <w:num w:numId="35">
    <w:abstractNumId w:val="35"/>
  </w:num>
  <w:num w:numId="36">
    <w:abstractNumId w:val="7"/>
  </w:num>
  <w:num w:numId="37">
    <w:abstractNumId w:val="10"/>
  </w:num>
  <w:num w:numId="38">
    <w:abstractNumId w:val="18"/>
  </w:num>
  <w:num w:numId="39">
    <w:abstractNumId w:val="25"/>
  </w:num>
  <w:num w:numId="40">
    <w:abstractNumId w:val="31"/>
  </w:num>
  <w:num w:numId="41">
    <w:abstractNumId w:val="34"/>
  </w:num>
  <w:num w:numId="42">
    <w:abstractNumId w:val="30"/>
  </w:num>
  <w:num w:numId="43">
    <w:abstractNumId w:val="20"/>
  </w:num>
  <w:num w:numId="44">
    <w:abstractNumId w:val="2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5B5B"/>
    <w:rsid w:val="00005F94"/>
    <w:rsid w:val="0001466C"/>
    <w:rsid w:val="0002037F"/>
    <w:rsid w:val="000239AD"/>
    <w:rsid w:val="00065386"/>
    <w:rsid w:val="000668D2"/>
    <w:rsid w:val="00094917"/>
    <w:rsid w:val="000A6F83"/>
    <w:rsid w:val="000C6AE1"/>
    <w:rsid w:val="000D46F1"/>
    <w:rsid w:val="000D5D4A"/>
    <w:rsid w:val="000D65AF"/>
    <w:rsid w:val="0010309E"/>
    <w:rsid w:val="00104D95"/>
    <w:rsid w:val="001051F9"/>
    <w:rsid w:val="0011449F"/>
    <w:rsid w:val="001159B5"/>
    <w:rsid w:val="00116808"/>
    <w:rsid w:val="00133B73"/>
    <w:rsid w:val="00135CD8"/>
    <w:rsid w:val="00145A98"/>
    <w:rsid w:val="001463D6"/>
    <w:rsid w:val="001503FF"/>
    <w:rsid w:val="0015310E"/>
    <w:rsid w:val="00154C5B"/>
    <w:rsid w:val="00161813"/>
    <w:rsid w:val="00175EEB"/>
    <w:rsid w:val="001828D6"/>
    <w:rsid w:val="001862D3"/>
    <w:rsid w:val="001870B4"/>
    <w:rsid w:val="001C623D"/>
    <w:rsid w:val="001E3E63"/>
    <w:rsid w:val="002013A1"/>
    <w:rsid w:val="00214DBD"/>
    <w:rsid w:val="00215EC0"/>
    <w:rsid w:val="0022350B"/>
    <w:rsid w:val="00224829"/>
    <w:rsid w:val="002257FB"/>
    <w:rsid w:val="00241B72"/>
    <w:rsid w:val="0026511A"/>
    <w:rsid w:val="002675B4"/>
    <w:rsid w:val="00281E90"/>
    <w:rsid w:val="002A05EA"/>
    <w:rsid w:val="002C256B"/>
    <w:rsid w:val="002C572D"/>
    <w:rsid w:val="002C5FD2"/>
    <w:rsid w:val="002C6E42"/>
    <w:rsid w:val="002C7DB5"/>
    <w:rsid w:val="002E1D2D"/>
    <w:rsid w:val="002E5D5F"/>
    <w:rsid w:val="002F194E"/>
    <w:rsid w:val="002F5019"/>
    <w:rsid w:val="002F75C5"/>
    <w:rsid w:val="00302CCD"/>
    <w:rsid w:val="003107E9"/>
    <w:rsid w:val="00311F4D"/>
    <w:rsid w:val="00314B46"/>
    <w:rsid w:val="00316F8F"/>
    <w:rsid w:val="003226DC"/>
    <w:rsid w:val="00325BDB"/>
    <w:rsid w:val="00340BC4"/>
    <w:rsid w:val="00340C8A"/>
    <w:rsid w:val="00344509"/>
    <w:rsid w:val="003535EE"/>
    <w:rsid w:val="00373FF4"/>
    <w:rsid w:val="00383835"/>
    <w:rsid w:val="003873F0"/>
    <w:rsid w:val="00392259"/>
    <w:rsid w:val="003A6A1F"/>
    <w:rsid w:val="003B7997"/>
    <w:rsid w:val="003C060E"/>
    <w:rsid w:val="003E10EE"/>
    <w:rsid w:val="003E6B27"/>
    <w:rsid w:val="003E731C"/>
    <w:rsid w:val="003F651E"/>
    <w:rsid w:val="004045CF"/>
    <w:rsid w:val="004056C5"/>
    <w:rsid w:val="004106D9"/>
    <w:rsid w:val="00423E82"/>
    <w:rsid w:val="004357B9"/>
    <w:rsid w:val="00436AE6"/>
    <w:rsid w:val="00442CFB"/>
    <w:rsid w:val="00446301"/>
    <w:rsid w:val="0045513B"/>
    <w:rsid w:val="00460536"/>
    <w:rsid w:val="00460F08"/>
    <w:rsid w:val="00467FD1"/>
    <w:rsid w:val="00476EE7"/>
    <w:rsid w:val="00490312"/>
    <w:rsid w:val="004C0FC9"/>
    <w:rsid w:val="004C3730"/>
    <w:rsid w:val="004E03A1"/>
    <w:rsid w:val="004F4C41"/>
    <w:rsid w:val="00501725"/>
    <w:rsid w:val="00511139"/>
    <w:rsid w:val="005210C3"/>
    <w:rsid w:val="00525997"/>
    <w:rsid w:val="00530C0E"/>
    <w:rsid w:val="00534A9D"/>
    <w:rsid w:val="00536DE7"/>
    <w:rsid w:val="00541EF0"/>
    <w:rsid w:val="00570FAD"/>
    <w:rsid w:val="005A78E5"/>
    <w:rsid w:val="005A7AC3"/>
    <w:rsid w:val="005A7B56"/>
    <w:rsid w:val="005C2319"/>
    <w:rsid w:val="005F123A"/>
    <w:rsid w:val="005F157F"/>
    <w:rsid w:val="005F59C4"/>
    <w:rsid w:val="00602ACB"/>
    <w:rsid w:val="00620639"/>
    <w:rsid w:val="00620AC4"/>
    <w:rsid w:val="0062298B"/>
    <w:rsid w:val="006269D0"/>
    <w:rsid w:val="00627978"/>
    <w:rsid w:val="00655230"/>
    <w:rsid w:val="00665CFC"/>
    <w:rsid w:val="006758C3"/>
    <w:rsid w:val="00681666"/>
    <w:rsid w:val="00693084"/>
    <w:rsid w:val="006A7413"/>
    <w:rsid w:val="006B29FD"/>
    <w:rsid w:val="006C788B"/>
    <w:rsid w:val="006D072F"/>
    <w:rsid w:val="006E04BA"/>
    <w:rsid w:val="006E2D08"/>
    <w:rsid w:val="006F026D"/>
    <w:rsid w:val="006F207F"/>
    <w:rsid w:val="00720E65"/>
    <w:rsid w:val="00723D39"/>
    <w:rsid w:val="007479C2"/>
    <w:rsid w:val="00747F14"/>
    <w:rsid w:val="00750851"/>
    <w:rsid w:val="00752539"/>
    <w:rsid w:val="007568BE"/>
    <w:rsid w:val="0076703D"/>
    <w:rsid w:val="00767BBD"/>
    <w:rsid w:val="00781DCF"/>
    <w:rsid w:val="00785778"/>
    <w:rsid w:val="00792D46"/>
    <w:rsid w:val="007975F7"/>
    <w:rsid w:val="007A0921"/>
    <w:rsid w:val="007B4390"/>
    <w:rsid w:val="007B5B36"/>
    <w:rsid w:val="007B6638"/>
    <w:rsid w:val="007B7924"/>
    <w:rsid w:val="007C42CA"/>
    <w:rsid w:val="007D0221"/>
    <w:rsid w:val="007D575D"/>
    <w:rsid w:val="007D5AD3"/>
    <w:rsid w:val="007E0D80"/>
    <w:rsid w:val="007F1396"/>
    <w:rsid w:val="007F45FB"/>
    <w:rsid w:val="0080799F"/>
    <w:rsid w:val="00807E87"/>
    <w:rsid w:val="008111D8"/>
    <w:rsid w:val="00834CDF"/>
    <w:rsid w:val="0084228D"/>
    <w:rsid w:val="00842D0F"/>
    <w:rsid w:val="00843008"/>
    <w:rsid w:val="00856AAA"/>
    <w:rsid w:val="00873E31"/>
    <w:rsid w:val="00874060"/>
    <w:rsid w:val="008819DE"/>
    <w:rsid w:val="008A028C"/>
    <w:rsid w:val="008A72E1"/>
    <w:rsid w:val="008B354F"/>
    <w:rsid w:val="008D49D2"/>
    <w:rsid w:val="00900C98"/>
    <w:rsid w:val="00942B37"/>
    <w:rsid w:val="0094335D"/>
    <w:rsid w:val="00946EF9"/>
    <w:rsid w:val="009762AC"/>
    <w:rsid w:val="00982627"/>
    <w:rsid w:val="00984CD5"/>
    <w:rsid w:val="0099283B"/>
    <w:rsid w:val="009B3D0A"/>
    <w:rsid w:val="009C2F03"/>
    <w:rsid w:val="009C52B2"/>
    <w:rsid w:val="009C58CA"/>
    <w:rsid w:val="009C78C1"/>
    <w:rsid w:val="009C7CBB"/>
    <w:rsid w:val="009D7B9B"/>
    <w:rsid w:val="00A02E30"/>
    <w:rsid w:val="00A20F6D"/>
    <w:rsid w:val="00A332C4"/>
    <w:rsid w:val="00A334CE"/>
    <w:rsid w:val="00A3462F"/>
    <w:rsid w:val="00A519A8"/>
    <w:rsid w:val="00A57B5B"/>
    <w:rsid w:val="00A77A00"/>
    <w:rsid w:val="00A82F54"/>
    <w:rsid w:val="00A9062C"/>
    <w:rsid w:val="00A96040"/>
    <w:rsid w:val="00AA386E"/>
    <w:rsid w:val="00AA564F"/>
    <w:rsid w:val="00AA7D01"/>
    <w:rsid w:val="00AB4210"/>
    <w:rsid w:val="00AB79CE"/>
    <w:rsid w:val="00AC1111"/>
    <w:rsid w:val="00AC430F"/>
    <w:rsid w:val="00AD021F"/>
    <w:rsid w:val="00AD7462"/>
    <w:rsid w:val="00AD7952"/>
    <w:rsid w:val="00AE45C1"/>
    <w:rsid w:val="00B07331"/>
    <w:rsid w:val="00B11694"/>
    <w:rsid w:val="00B21B94"/>
    <w:rsid w:val="00B2583F"/>
    <w:rsid w:val="00B43D99"/>
    <w:rsid w:val="00B549D9"/>
    <w:rsid w:val="00B634E0"/>
    <w:rsid w:val="00B951A8"/>
    <w:rsid w:val="00BB457E"/>
    <w:rsid w:val="00BC62A4"/>
    <w:rsid w:val="00BD202C"/>
    <w:rsid w:val="00C103FE"/>
    <w:rsid w:val="00C26096"/>
    <w:rsid w:val="00C30D97"/>
    <w:rsid w:val="00C3161C"/>
    <w:rsid w:val="00C329B4"/>
    <w:rsid w:val="00C438FA"/>
    <w:rsid w:val="00C4523A"/>
    <w:rsid w:val="00C468DA"/>
    <w:rsid w:val="00C477B8"/>
    <w:rsid w:val="00C534E7"/>
    <w:rsid w:val="00C60A8B"/>
    <w:rsid w:val="00C64D62"/>
    <w:rsid w:val="00C72E2B"/>
    <w:rsid w:val="00C85A71"/>
    <w:rsid w:val="00CB042A"/>
    <w:rsid w:val="00CC7BCE"/>
    <w:rsid w:val="00CF41EF"/>
    <w:rsid w:val="00CF56AA"/>
    <w:rsid w:val="00CF602C"/>
    <w:rsid w:val="00D03013"/>
    <w:rsid w:val="00D0473D"/>
    <w:rsid w:val="00D07E36"/>
    <w:rsid w:val="00D159A9"/>
    <w:rsid w:val="00D279FE"/>
    <w:rsid w:val="00D37E1F"/>
    <w:rsid w:val="00D4011F"/>
    <w:rsid w:val="00D43B63"/>
    <w:rsid w:val="00D62ACD"/>
    <w:rsid w:val="00D82DF8"/>
    <w:rsid w:val="00D878B7"/>
    <w:rsid w:val="00D93007"/>
    <w:rsid w:val="00D9431E"/>
    <w:rsid w:val="00DB7C67"/>
    <w:rsid w:val="00DC1339"/>
    <w:rsid w:val="00DD78DD"/>
    <w:rsid w:val="00E17FE5"/>
    <w:rsid w:val="00E232DA"/>
    <w:rsid w:val="00E42F9E"/>
    <w:rsid w:val="00E65A6E"/>
    <w:rsid w:val="00E65CB1"/>
    <w:rsid w:val="00E7210F"/>
    <w:rsid w:val="00E8583D"/>
    <w:rsid w:val="00E92705"/>
    <w:rsid w:val="00E93A51"/>
    <w:rsid w:val="00E95541"/>
    <w:rsid w:val="00E95B45"/>
    <w:rsid w:val="00EB2609"/>
    <w:rsid w:val="00EB3FC0"/>
    <w:rsid w:val="00ED0406"/>
    <w:rsid w:val="00ED5414"/>
    <w:rsid w:val="00ED6209"/>
    <w:rsid w:val="00EE1343"/>
    <w:rsid w:val="00F05B5B"/>
    <w:rsid w:val="00F361BB"/>
    <w:rsid w:val="00F633BF"/>
    <w:rsid w:val="00F665F7"/>
    <w:rsid w:val="00F74F81"/>
    <w:rsid w:val="00F84608"/>
    <w:rsid w:val="00F9067C"/>
    <w:rsid w:val="00F93F42"/>
    <w:rsid w:val="00F94476"/>
    <w:rsid w:val="00F953F9"/>
    <w:rsid w:val="00F976AF"/>
    <w:rsid w:val="00FA04E1"/>
    <w:rsid w:val="00FA14F4"/>
    <w:rsid w:val="00FB34FA"/>
    <w:rsid w:val="00FB4231"/>
    <w:rsid w:val="00FC180B"/>
    <w:rsid w:val="00FC4F1C"/>
    <w:rsid w:val="00FD3242"/>
    <w:rsid w:val="00FE4232"/>
    <w:rsid w:val="00FE493A"/>
    <w:rsid w:val="00FF3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B27"/>
    <w:pPr>
      <w:spacing w:after="9" w:line="268" w:lineRule="auto"/>
      <w:ind w:left="384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D2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E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D2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FC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5A7A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7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33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331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B799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B799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462"/>
    <w:pPr>
      <w:spacing w:after="9"/>
      <w:ind w:left="384" w:hanging="10"/>
      <w:jc w:val="both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462"/>
    <w:rPr>
      <w:rFonts w:ascii="Calibri" w:eastAsia="Calibri" w:hAnsi="Calibri" w:cs="Calibri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B61C-3529-4D96-B925-ED4499BB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40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ka</dc:creator>
  <cp:lastModifiedBy>SBS</cp:lastModifiedBy>
  <cp:revision>4</cp:revision>
  <dcterms:created xsi:type="dcterms:W3CDTF">2020-04-07T18:10:00Z</dcterms:created>
  <dcterms:modified xsi:type="dcterms:W3CDTF">2020-04-07T19:11:00Z</dcterms:modified>
</cp:coreProperties>
</file>